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7DE46" w14:textId="77777777" w:rsidR="001632E9" w:rsidRDefault="00235885">
      <w:pPr>
        <w:ind w:left="0" w:hanging="2"/>
        <w:rPr>
          <w:strike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3FD92D2" wp14:editId="51F63F81">
                <wp:simplePos x="0" y="0"/>
                <wp:positionH relativeFrom="column">
                  <wp:posOffset>1447800</wp:posOffset>
                </wp:positionH>
                <wp:positionV relativeFrom="paragraph">
                  <wp:posOffset>-142874</wp:posOffset>
                </wp:positionV>
                <wp:extent cx="3695700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40F57" w14:textId="77777777" w:rsidR="005075CE" w:rsidRPr="00235885" w:rsidRDefault="00235885" w:rsidP="00235885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</w:pPr>
                            <w:r w:rsidRPr="0023588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PAST PRESIDENTS</w:t>
                            </w:r>
                          </w:p>
                          <w:p w14:paraId="5B3D2C7C" w14:textId="77777777" w:rsidR="005075CE" w:rsidRDefault="005075CE">
                            <w:pPr>
                              <w:spacing w:line="240" w:lineRule="auto"/>
                              <w:ind w:left="0" w:hanging="2"/>
                              <w:jc w:val="right"/>
                            </w:pPr>
                          </w:p>
                          <w:p w14:paraId="54E06D82" w14:textId="77777777" w:rsidR="005075CE" w:rsidRDefault="005075CE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6" style="position:absolute;margin-left:114pt;margin-top:-11.25pt;width:291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" stroked="f">
                <v:textbox inset="2.53958mm,1.2694mm,2.53958mm,1.2694mm">
                  <w:txbxContent>
                    <w:p w:rsidR="005075CE" w:rsidRPr="00235885" w:rsidRDefault="00235885" w:rsidP="00235885">
                      <w:pPr>
                        <w:spacing w:line="240" w:lineRule="auto"/>
                        <w:ind w:left="1" w:hanging="3"/>
                        <w:jc w:val="center"/>
                        <w:rPr>
                          <w:b/>
                          <w:color w:val="00B050"/>
                          <w:sz w:val="28"/>
                          <w:szCs w:val="28"/>
                        </w:rPr>
                      </w:pPr>
                      <w:r w:rsidRPr="00235885">
                        <w:rPr>
                          <w:b/>
                          <w:color w:val="00B050"/>
                          <w:sz w:val="28"/>
                          <w:szCs w:val="28"/>
                        </w:rPr>
                        <w:t>PAST PRESIDENTS</w:t>
                      </w:r>
                    </w:p>
                    <w:p w:rsidR="005075CE" w:rsidRDefault="005075CE">
                      <w:pPr>
                        <w:spacing w:line="240" w:lineRule="auto"/>
                        <w:ind w:left="0" w:hanging="2"/>
                        <w:jc w:val="right"/>
                      </w:pPr>
                    </w:p>
                    <w:p w:rsidR="005075CE" w:rsidRDefault="005075CE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8B0B9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EEF210F" wp14:editId="66D43D8C">
                <wp:simplePos x="0" y="0"/>
                <wp:positionH relativeFrom="column">
                  <wp:posOffset>-228600</wp:posOffset>
                </wp:positionH>
                <wp:positionV relativeFrom="paragraph">
                  <wp:posOffset>-409575</wp:posOffset>
                </wp:positionV>
                <wp:extent cx="6477000" cy="5238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F8A46" w14:textId="77777777" w:rsidR="005075CE" w:rsidRPr="00235885" w:rsidRDefault="00CA5C8B" w:rsidP="00CA5C8B">
                            <w:pPr>
                              <w:spacing w:line="240" w:lineRule="auto"/>
                              <w:ind w:left="1" w:hanging="3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008000"/>
                                <w:sz w:val="28"/>
                              </w:rPr>
                              <w:t xml:space="preserve">         </w:t>
                            </w:r>
                            <w:r w:rsidR="00235885" w:rsidRPr="00235885">
                              <w:rPr>
                                <w:rFonts w:ascii="Arial" w:eastAsia="Arial" w:hAnsi="Arial" w:cs="Arial"/>
                                <w:b/>
                                <w:color w:val="00B050"/>
                              </w:rPr>
                              <w:t>WASHINGTON ASSOCIATION OF EDUCATIONAL OFFICE</w:t>
                            </w:r>
                            <w:r w:rsidR="008B0B95" w:rsidRPr="00235885">
                              <w:rPr>
                                <w:rFonts w:ascii="Arial" w:eastAsia="Arial" w:hAnsi="Arial" w:cs="Arial"/>
                                <w:b/>
                                <w:color w:val="00B050"/>
                              </w:rPr>
                              <w:t xml:space="preserve"> PROFESSIONALS</w:t>
                            </w:r>
                            <w:r w:rsidR="00235885" w:rsidRPr="00235885">
                              <w:rPr>
                                <w:rFonts w:ascii="Arial" w:eastAsia="Arial" w:hAnsi="Arial" w:cs="Arial"/>
                                <w:b/>
                                <w:color w:val="008000"/>
                                <w:sz w:val="28"/>
                              </w:rPr>
                              <w:t xml:space="preserve"> </w:t>
                            </w:r>
                          </w:p>
                          <w:p w14:paraId="0298A122" w14:textId="77777777" w:rsidR="005075CE" w:rsidRDefault="005075CE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18pt;margin-top:-32.25pt;width:510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" stroked="f">
                <v:textbox inset="2.53958mm,1.2694mm,2.53958mm,1.2694mm">
                  <w:txbxContent>
                    <w:p w:rsidR="005075CE" w:rsidRPr="00235885" w:rsidRDefault="00CA5C8B" w:rsidP="00CA5C8B">
                      <w:pPr>
                        <w:spacing w:line="240" w:lineRule="auto"/>
                        <w:ind w:left="1" w:hanging="3"/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" w:eastAsia="Arial" w:hAnsi="Arial" w:cs="Arial"/>
                          <w:color w:val="008000"/>
                          <w:sz w:val="28"/>
                        </w:rPr>
                        <w:t xml:space="preserve">         </w:t>
                      </w:r>
                      <w:r w:rsidR="00235885" w:rsidRPr="00235885">
                        <w:rPr>
                          <w:rFonts w:ascii="Arial" w:eastAsia="Arial" w:hAnsi="Arial" w:cs="Arial"/>
                          <w:b/>
                          <w:color w:val="00B050"/>
                        </w:rPr>
                        <w:t>WASHINGTON ASSOCIATION OF EDUCATIONAL OFFICE</w:t>
                      </w:r>
                      <w:r w:rsidR="008B0B95" w:rsidRPr="00235885">
                        <w:rPr>
                          <w:rFonts w:ascii="Arial" w:eastAsia="Arial" w:hAnsi="Arial" w:cs="Arial"/>
                          <w:b/>
                          <w:color w:val="00B050"/>
                        </w:rPr>
                        <w:t xml:space="preserve"> PROFESSIONALS</w:t>
                      </w:r>
                      <w:r w:rsidR="00235885" w:rsidRPr="00235885">
                        <w:rPr>
                          <w:rFonts w:ascii="Arial" w:eastAsia="Arial" w:hAnsi="Arial" w:cs="Arial"/>
                          <w:b/>
                          <w:color w:val="008000"/>
                          <w:sz w:val="28"/>
                        </w:rPr>
                        <w:t xml:space="preserve"> </w:t>
                      </w:r>
                    </w:p>
                    <w:p w:rsidR="005075CE" w:rsidRDefault="005075CE">
                      <w:pPr>
                        <w:spacing w:line="240" w:lineRule="auto"/>
                        <w:ind w:left="0" w:hanging="2"/>
                      </w:pPr>
                    </w:p>
                  </w:txbxContent>
                </v:textbox>
              </v:rect>
            </w:pict>
          </mc:Fallback>
        </mc:AlternateContent>
      </w:r>
      <w:r w:rsidR="00CA5C8B">
        <w:rPr>
          <w:noProof/>
        </w:rPr>
        <w:drawing>
          <wp:anchor distT="0" distB="0" distL="114300" distR="114300" simplePos="0" relativeHeight="251660288" behindDoc="0" locked="0" layoutInCell="1" hidden="0" allowOverlap="1" wp14:anchorId="774A22DC" wp14:editId="72284D8D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1050925" cy="1073785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925" cy="10737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632E9">
        <w:rPr>
          <w:strike/>
        </w:rPr>
        <w:t>4960</w:t>
      </w:r>
    </w:p>
    <w:p w14:paraId="23470FEE" w14:textId="77777777" w:rsidR="005075CE" w:rsidRDefault="00235885">
      <w:pPr>
        <w:ind w:left="0" w:hanging="2"/>
        <w:rPr>
          <w:strike/>
        </w:rPr>
      </w:pPr>
      <w:r>
        <w:rPr>
          <w:strike/>
        </w:rPr>
        <w:t xml:space="preserve"> </w:t>
      </w:r>
    </w:p>
    <w:p w14:paraId="783AD188" w14:textId="77777777" w:rsidR="005075CE" w:rsidRDefault="00235885">
      <w:pPr>
        <w:ind w:left="0" w:hanging="2"/>
      </w:pPr>
      <w:r>
        <w:rPr>
          <w:b/>
        </w:rPr>
        <w:t xml:space="preserve">                                                                          </w:t>
      </w:r>
    </w:p>
    <w:p w14:paraId="038557D4" w14:textId="77777777" w:rsidR="005075CE" w:rsidRPr="00CA5C8B" w:rsidRDefault="00235885">
      <w:pPr>
        <w:ind w:left="0" w:hanging="2"/>
        <w:rPr>
          <w:strike/>
          <w:sz w:val="28"/>
          <w:szCs w:val="28"/>
          <w:highlight w:val="green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5C8B">
        <w:rPr>
          <w:b/>
        </w:rPr>
        <w:t xml:space="preserve">            </w:t>
      </w:r>
      <w:r w:rsidRPr="00CA5C8B">
        <w:rPr>
          <w:b/>
          <w:sz w:val="28"/>
          <w:szCs w:val="28"/>
        </w:rPr>
        <w:t xml:space="preserve">WAEOP </w:t>
      </w:r>
      <w:r w:rsidRPr="00F0362B">
        <w:rPr>
          <w:b/>
          <w:sz w:val="28"/>
          <w:szCs w:val="28"/>
        </w:rPr>
        <w:t>Past Presidents</w:t>
      </w:r>
      <w:r w:rsidR="00CA5C8B" w:rsidRPr="00CA5C8B">
        <w:rPr>
          <w:b/>
          <w:sz w:val="28"/>
          <w:szCs w:val="28"/>
        </w:rPr>
        <w:t xml:space="preserve"> </w:t>
      </w:r>
      <w:r w:rsidR="00743619">
        <w:rPr>
          <w:b/>
          <w:sz w:val="28"/>
          <w:szCs w:val="28"/>
        </w:rPr>
        <w:t>Student Scholarship</w:t>
      </w:r>
    </w:p>
    <w:p w14:paraId="2D871897" w14:textId="77777777" w:rsidR="005075CE" w:rsidRDefault="00235885">
      <w:pPr>
        <w:ind w:left="0" w:hanging="2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2C711A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19FD015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</w:rPr>
      </w:pPr>
    </w:p>
    <w:p w14:paraId="1A2A5ADA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his scholarship is designed</w:t>
      </w:r>
      <w:r>
        <w:t xml:space="preserve"> </w:t>
      </w:r>
      <w:r w:rsidRPr="00F0362B">
        <w:t>to assist</w:t>
      </w:r>
      <w:r w:rsidRPr="00F0362B">
        <w:rPr>
          <w:color w:val="434343"/>
        </w:rPr>
        <w:t xml:space="preserve"> </w:t>
      </w:r>
      <w:r w:rsidRPr="00F0362B">
        <w:rPr>
          <w:color w:val="000000"/>
        </w:rPr>
        <w:t xml:space="preserve">students wishing to </w:t>
      </w:r>
      <w:r w:rsidRPr="00F0362B">
        <w:t>pursue a higher</w:t>
      </w:r>
      <w:r w:rsidR="00F0362B" w:rsidRPr="00F0362B">
        <w:rPr>
          <w:color w:val="000000"/>
        </w:rPr>
        <w:t xml:space="preserve"> education</w:t>
      </w:r>
      <w:r w:rsidR="008B698B">
        <w:rPr>
          <w:color w:val="000000"/>
        </w:rPr>
        <w:t xml:space="preserve"> </w:t>
      </w:r>
      <w:r w:rsidR="008B698B" w:rsidRPr="00745A03">
        <w:t xml:space="preserve">at either a </w:t>
      </w:r>
      <w:r w:rsidR="00BA2908" w:rsidRPr="00745A03">
        <w:t>2 or 4-</w:t>
      </w:r>
      <w:r w:rsidR="008A22CD" w:rsidRPr="00745A03">
        <w:t>year college</w:t>
      </w:r>
      <w:r w:rsidR="00F0362B" w:rsidRPr="00F0362B">
        <w:rPr>
          <w:color w:val="000000"/>
        </w:rPr>
        <w:t>.</w:t>
      </w:r>
      <w:r w:rsidR="008720CA">
        <w:rPr>
          <w:color w:val="000000"/>
        </w:rPr>
        <w:t xml:space="preserve"> Approximately</w:t>
      </w:r>
      <w:r w:rsidRPr="00F0362B">
        <w:rPr>
          <w:color w:val="000000"/>
        </w:rPr>
        <w:t xml:space="preserve"> ten </w:t>
      </w:r>
      <w:r w:rsidRPr="00F0362B">
        <w:t>scholarships</w:t>
      </w:r>
      <w:r w:rsidR="00F0362B" w:rsidRPr="00F0362B">
        <w:rPr>
          <w:color w:val="000000"/>
        </w:rPr>
        <w:t xml:space="preserve"> of</w:t>
      </w:r>
      <w:r w:rsidR="008720CA">
        <w:t xml:space="preserve"> $15</w:t>
      </w:r>
      <w:r w:rsidRPr="00F0362B">
        <w:t>00</w:t>
      </w:r>
      <w:r>
        <w:t xml:space="preserve"> will </w:t>
      </w:r>
      <w:r>
        <w:rPr>
          <w:color w:val="000000"/>
        </w:rPr>
        <w:t>be awarded.</w:t>
      </w:r>
      <w:r w:rsidR="001D77C2">
        <w:rPr>
          <w:color w:val="000000"/>
        </w:rPr>
        <w:tab/>
      </w:r>
    </w:p>
    <w:p w14:paraId="65EC1FA8" w14:textId="77777777" w:rsidR="00345BF4" w:rsidRDefault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874E4B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D35A0E" w14:textId="77777777" w:rsidR="005075CE" w:rsidRPr="00247042" w:rsidRDefault="002470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 w:rsidRPr="00247042">
        <w:rPr>
          <w:color w:val="000000"/>
          <w:u w:val="single"/>
        </w:rPr>
        <w:t>Requirements Information</w:t>
      </w:r>
    </w:p>
    <w:p w14:paraId="22329784" w14:textId="77777777" w:rsidR="005075CE" w:rsidRPr="00247042" w:rsidRDefault="00235885" w:rsidP="002470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F0362B">
        <w:t xml:space="preserve">To qualify, an applicant must be a citizen of the United States and </w:t>
      </w:r>
      <w:r w:rsidR="002F45B4">
        <w:t xml:space="preserve">resident of State of Washington and </w:t>
      </w:r>
      <w:r w:rsidRPr="00F0362B">
        <w:t>planning to enter or continue education at an institution of higher learning (credited course work).  Scholarship awar</w:t>
      </w:r>
      <w:r w:rsidR="00BA2908">
        <w:t>ds must be claimed within a one-</w:t>
      </w:r>
      <w:r w:rsidRPr="00F0362B">
        <w:t xml:space="preserve">year period of time following award date </w:t>
      </w:r>
      <w:r w:rsidR="00BA2908" w:rsidRPr="002F45B4">
        <w:t>(effective March 31st</w:t>
      </w:r>
      <w:r w:rsidRPr="002F45B4">
        <w:t xml:space="preserve"> </w:t>
      </w:r>
      <w:r w:rsidRPr="00A44DE8">
        <w:t xml:space="preserve">of current year received). </w:t>
      </w:r>
    </w:p>
    <w:p w14:paraId="09EB60EC" w14:textId="77777777" w:rsidR="005075CE" w:rsidRPr="00F0362B" w:rsidRDefault="005075CE" w:rsidP="00F03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25F1F987" w14:textId="77777777" w:rsidR="005075CE" w:rsidRDefault="00235885" w:rsidP="008A22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  <w:r w:rsidRPr="00F0362B">
        <w:rPr>
          <w:color w:val="000000"/>
        </w:rPr>
        <w:t xml:space="preserve">The candidate </w:t>
      </w:r>
      <w:r w:rsidR="00F0362B">
        <w:rPr>
          <w:color w:val="000000"/>
        </w:rPr>
        <w:t>must submit the</w:t>
      </w:r>
      <w:r>
        <w:rPr>
          <w:color w:val="000000"/>
        </w:rPr>
        <w:t xml:space="preserve"> application and supporting documents to the WAEOP </w:t>
      </w:r>
      <w:r w:rsidR="008A22CD">
        <w:rPr>
          <w:color w:val="000000"/>
        </w:rPr>
        <w:t xml:space="preserve">Past Presidents </w:t>
      </w:r>
      <w:r>
        <w:rPr>
          <w:color w:val="000000"/>
        </w:rPr>
        <w:t>Sch</w:t>
      </w:r>
      <w:r w:rsidR="00F0362B">
        <w:rPr>
          <w:color w:val="000000"/>
        </w:rPr>
        <w:t>olarship Chairman postmarked by</w:t>
      </w:r>
      <w:r>
        <w:rPr>
          <w:color w:val="000000"/>
        </w:rPr>
        <w:t xml:space="preserve"> </w:t>
      </w:r>
      <w:r w:rsidR="00211EF0" w:rsidRPr="0052241F">
        <w:t>February 1st</w:t>
      </w:r>
      <w:r w:rsidRPr="0052241F">
        <w:t xml:space="preserve"> </w:t>
      </w:r>
      <w:r>
        <w:rPr>
          <w:color w:val="000000"/>
        </w:rPr>
        <w:t>of the current year.</w:t>
      </w:r>
    </w:p>
    <w:p w14:paraId="4EFE87EF" w14:textId="77777777" w:rsidR="00E81337" w:rsidRDefault="00E81337" w:rsidP="008A22C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5B1B82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DF1E829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  <w:u w:val="single"/>
        </w:rPr>
        <w:t>Candidate Eligibility Criteria</w:t>
      </w:r>
    </w:p>
    <w:p w14:paraId="246457B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886EE9D" w14:textId="77777777" w:rsidR="005075CE" w:rsidRDefault="002358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Candidate may be a graduating high school student who has made application to continue their education </w:t>
      </w:r>
      <w:r>
        <w:rPr>
          <w:b/>
          <w:color w:val="000000"/>
        </w:rPr>
        <w:t>OR</w:t>
      </w:r>
      <w:r>
        <w:rPr>
          <w:color w:val="000000"/>
        </w:rPr>
        <w:t xml:space="preserve"> </w:t>
      </w:r>
      <w:r w:rsidRPr="00CA6B18">
        <w:rPr>
          <w:color w:val="000000"/>
        </w:rPr>
        <w:t>the candidate may currently</w:t>
      </w:r>
      <w:r>
        <w:rPr>
          <w:color w:val="000000"/>
        </w:rPr>
        <w:t xml:space="preserve"> be pursuing such a course of study.</w:t>
      </w:r>
    </w:p>
    <w:p w14:paraId="2B7CC7AA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D049B4C" w14:textId="77777777" w:rsidR="005075CE" w:rsidRDefault="002358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The candidate shall be enrolled or expect to be enrolled as a full-time student in an institution of higher learning (two- or four-year college, university, </w:t>
      </w:r>
      <w:r w:rsidRPr="00CA6B18">
        <w:rPr>
          <w:color w:val="000000"/>
        </w:rPr>
        <w:t>busi</w:t>
      </w:r>
      <w:r w:rsidRPr="00CA6B18">
        <w:t>ness college/school,</w:t>
      </w:r>
      <w:r>
        <w:t xml:space="preserve"> or </w:t>
      </w:r>
      <w:r>
        <w:rPr>
          <w:color w:val="000000"/>
        </w:rPr>
        <w:t xml:space="preserve">vocational/technical </w:t>
      </w:r>
      <w:r w:rsidRPr="00A44DE8">
        <w:t>institute</w:t>
      </w:r>
      <w:r>
        <w:rPr>
          <w:color w:val="000000"/>
        </w:rPr>
        <w:t>).</w:t>
      </w:r>
    </w:p>
    <w:p w14:paraId="64C6AAF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498D4F7" w14:textId="77777777" w:rsidR="005075CE" w:rsidRDefault="002358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The candidate shall be responsible for the completion and return of all required support materials.  (See Application Section.)</w:t>
      </w:r>
    </w:p>
    <w:p w14:paraId="662ED368" w14:textId="77777777" w:rsidR="00A44DE8" w:rsidRDefault="00A44DE8" w:rsidP="00A44DE8">
      <w:pPr>
        <w:pStyle w:val="ListParagraph"/>
        <w:ind w:left="0" w:hanging="2"/>
        <w:rPr>
          <w:color w:val="000000"/>
        </w:rPr>
      </w:pPr>
    </w:p>
    <w:p w14:paraId="2D712828" w14:textId="77777777" w:rsidR="00B60BD3" w:rsidRDefault="00B60BD3" w:rsidP="00A44DE8">
      <w:pPr>
        <w:pStyle w:val="ListParagraph"/>
        <w:ind w:left="0" w:hanging="2"/>
        <w:rPr>
          <w:color w:val="000000"/>
        </w:rPr>
      </w:pPr>
    </w:p>
    <w:p w14:paraId="691E452B" w14:textId="77777777" w:rsidR="00A44DE8" w:rsidRDefault="00A44DE8" w:rsidP="00A44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9507D21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  <w:u w:val="single"/>
        </w:rPr>
        <w:t>Application</w:t>
      </w:r>
    </w:p>
    <w:p w14:paraId="2FDD342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14:paraId="54269BDA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n application will be considered complete when the following items have been received by </w:t>
      </w:r>
      <w:r w:rsidRPr="00B74E24">
        <w:rPr>
          <w:color w:val="000000"/>
        </w:rPr>
        <w:t>the WAEOP Past Presidents Scholarship Chairman and initi</w:t>
      </w:r>
      <w:r w:rsidRPr="00B74E24">
        <w:t>aled by the applicant on the attached Application Checklist.</w:t>
      </w:r>
      <w:r>
        <w:t xml:space="preserve"> </w:t>
      </w:r>
      <w:r>
        <w:rPr>
          <w:color w:val="000000"/>
        </w:rPr>
        <w:t>Failure to submit all requested information and support materials, and follow all guidelines will result in disqualification.  No exceptions will be made.</w:t>
      </w:r>
    </w:p>
    <w:p w14:paraId="6835D24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3D211EA" w14:textId="77777777" w:rsidR="005075CE" w:rsidRPr="00E81337" w:rsidRDefault="00235885" w:rsidP="00E8133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Application for the scholarship on the appropriate forms provided by WAEOP </w:t>
      </w:r>
      <w:r w:rsidRPr="00B74E24">
        <w:rPr>
          <w:color w:val="000000"/>
        </w:rPr>
        <w:t>Past Pres</w:t>
      </w:r>
      <w:r w:rsidRPr="00B74E24">
        <w:t>idents</w:t>
      </w:r>
      <w:r w:rsidRPr="00B74E24">
        <w:rPr>
          <w:color w:val="000000"/>
        </w:rPr>
        <w:t>. (Form 1)</w:t>
      </w:r>
    </w:p>
    <w:p w14:paraId="5D062974" w14:textId="77777777" w:rsidR="005075CE" w:rsidRDefault="002358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Biographical information form completed.  </w:t>
      </w:r>
      <w:r w:rsidRPr="00B74E24">
        <w:rPr>
          <w:color w:val="000000"/>
        </w:rPr>
        <w:t>ALL items must be completed or will result in disqualification.  (Form 2)</w:t>
      </w:r>
    </w:p>
    <w:p w14:paraId="50713343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1C86F4D" w14:textId="77777777" w:rsidR="005075CE" w:rsidRDefault="002358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 xml:space="preserve">Official </w:t>
      </w:r>
      <w:r>
        <w:rPr>
          <w:color w:val="000000"/>
        </w:rPr>
        <w:t xml:space="preserve">high school transcript. </w:t>
      </w:r>
      <w:r w:rsidRPr="00B74E24">
        <w:rPr>
          <w:color w:val="000000"/>
        </w:rPr>
        <w:t xml:space="preserve">Failure to submit an </w:t>
      </w:r>
      <w:r w:rsidRPr="00B74E24">
        <w:rPr>
          <w:b/>
          <w:i/>
          <w:color w:val="000000"/>
        </w:rPr>
        <w:t>offic</w:t>
      </w:r>
      <w:r w:rsidRPr="00B74E24">
        <w:rPr>
          <w:b/>
          <w:i/>
        </w:rPr>
        <w:t>ial</w:t>
      </w:r>
      <w:r w:rsidRPr="00B74E24">
        <w:rPr>
          <w:i/>
        </w:rPr>
        <w:t xml:space="preserve"> </w:t>
      </w:r>
      <w:r w:rsidRPr="00B74E24">
        <w:t>document will result in disqualification.</w:t>
      </w:r>
    </w:p>
    <w:p w14:paraId="2162AE46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1C469FA" w14:textId="77777777" w:rsidR="005075CE" w:rsidRDefault="002358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i/>
          <w:color w:val="000000"/>
        </w:rPr>
        <w:t xml:space="preserve">Official </w:t>
      </w:r>
      <w:r>
        <w:rPr>
          <w:color w:val="000000"/>
        </w:rPr>
        <w:t xml:space="preserve">post-secondary transcript(s) for all course work completed as of the </w:t>
      </w:r>
      <w:r w:rsidRPr="00B74E24">
        <w:rPr>
          <w:color w:val="000000"/>
        </w:rPr>
        <w:t>last grading period.  Failure to submit an</w:t>
      </w:r>
      <w:r w:rsidRPr="00B74E24">
        <w:t xml:space="preserve"> </w:t>
      </w:r>
      <w:r w:rsidRPr="00B74E24">
        <w:rPr>
          <w:b/>
          <w:i/>
        </w:rPr>
        <w:t>official</w:t>
      </w:r>
      <w:r w:rsidRPr="00B74E24">
        <w:t xml:space="preserve"> document will result in disqualification.</w:t>
      </w:r>
    </w:p>
    <w:p w14:paraId="47227EA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161968D" w14:textId="77777777" w:rsidR="005075CE" w:rsidRDefault="002272C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One-page essay on “Why I am </w:t>
      </w:r>
      <w:r w:rsidR="00235885" w:rsidRPr="002272C2">
        <w:t>Applying for the WAEOP Past Presidents Scholarship</w:t>
      </w:r>
      <w:r w:rsidR="00235885">
        <w:t>.</w:t>
      </w:r>
      <w:r w:rsidR="00235885">
        <w:rPr>
          <w:color w:val="000000"/>
        </w:rPr>
        <w:t xml:space="preserve">”  </w:t>
      </w:r>
      <w:r w:rsidR="00235885" w:rsidRPr="002272C2">
        <w:rPr>
          <w:color w:val="000000"/>
        </w:rPr>
        <w:t>(Form 3</w:t>
      </w:r>
      <w:r w:rsidR="00235885" w:rsidRPr="002272C2">
        <w:t>)</w:t>
      </w:r>
    </w:p>
    <w:p w14:paraId="67D9567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D6283C" w14:textId="77777777" w:rsidR="005075CE" w:rsidRDefault="0023588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Three letters of recommendation from non-family members.  Letters may be from school officials, </w:t>
      </w:r>
      <w:r>
        <w:t>teachers</w:t>
      </w:r>
      <w:r>
        <w:rPr>
          <w:color w:val="000000"/>
        </w:rPr>
        <w:t xml:space="preserve">, former or present employers, or others who should describe the student’s activities and leadership record, character, personality, initiative, background, and/or other factors supporting his/her candidacy.  Letterhead stationery is appropriate.  </w:t>
      </w:r>
      <w:r w:rsidRPr="002272C2">
        <w:rPr>
          <w:i/>
          <w:color w:val="000000"/>
        </w:rPr>
        <w:t>All</w:t>
      </w:r>
      <w:r>
        <w:rPr>
          <w:color w:val="000000"/>
        </w:rPr>
        <w:t xml:space="preserve"> material shall be keyboard generated.</w:t>
      </w:r>
    </w:p>
    <w:p w14:paraId="0DD250F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8785B3C" w14:textId="77777777" w:rsidR="005075CE" w:rsidRDefault="002272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highlight w:val="green"/>
        </w:rPr>
      </w:pPr>
      <w:r>
        <w:rPr>
          <w:color w:val="000000"/>
        </w:rPr>
        <w:t xml:space="preserve">7. </w:t>
      </w:r>
      <w:r w:rsidRPr="002272C2">
        <w:rPr>
          <w:color w:val="000000"/>
        </w:rPr>
        <w:tab/>
      </w:r>
      <w:r w:rsidR="00235885" w:rsidRPr="002272C2">
        <w:t>Signature from the applicant on the appropriate application forms and date.</w:t>
      </w:r>
    </w:p>
    <w:p w14:paraId="1C50E849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EC0A0A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Note:  Only application forms provided by WAEOP </w:t>
      </w:r>
      <w:r w:rsidRPr="00304FCC">
        <w:rPr>
          <w:color w:val="000000"/>
        </w:rPr>
        <w:t>Past Presid</w:t>
      </w:r>
      <w:r w:rsidRPr="00304FCC">
        <w:t xml:space="preserve">ents </w:t>
      </w:r>
      <w:r w:rsidRPr="00304FCC">
        <w:rPr>
          <w:color w:val="000000"/>
        </w:rPr>
        <w:t>and marked WAEOP Past Pr</w:t>
      </w:r>
      <w:r w:rsidRPr="00304FCC">
        <w:t>esidents</w:t>
      </w:r>
      <w:r>
        <w:t xml:space="preserve"> </w:t>
      </w:r>
      <w:r w:rsidRPr="00304FCC">
        <w:rPr>
          <w:color w:val="000000"/>
        </w:rPr>
        <w:t>Student S</w:t>
      </w:r>
      <w:r w:rsidR="00304FCC" w:rsidRPr="00304FCC">
        <w:rPr>
          <w:color w:val="000000"/>
        </w:rPr>
        <w:t>cholarship</w:t>
      </w:r>
      <w:r>
        <w:rPr>
          <w:color w:val="000000"/>
        </w:rPr>
        <w:t xml:space="preserve"> may be used.  Local application forms will not be considered.  Application forms and support materials become the property of WAEOP </w:t>
      </w:r>
      <w:r w:rsidRPr="00304FCC">
        <w:rPr>
          <w:color w:val="000000"/>
        </w:rPr>
        <w:t>Past Presidents</w:t>
      </w:r>
      <w:r>
        <w:rPr>
          <w:color w:val="000000"/>
        </w:rPr>
        <w:t xml:space="preserve"> and will not be returned to the candidate.  Neatness and accuracy will be considered.  Regular paper (8 l/2 x 11) is required for all additional attachments.</w:t>
      </w:r>
    </w:p>
    <w:p w14:paraId="084A137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CD8F93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ADEB0E4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  <w:u w:val="single"/>
        </w:rPr>
        <w:t>Selection Criteria/Procedure</w:t>
      </w:r>
    </w:p>
    <w:p w14:paraId="5C34EDD9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595818F" w14:textId="77777777" w:rsidR="005075CE" w:rsidRPr="006C7079" w:rsidRDefault="002358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  <w:r w:rsidRPr="006C7079">
        <w:t>A</w:t>
      </w:r>
      <w:r w:rsidRPr="006C7079">
        <w:rPr>
          <w:color w:val="000000"/>
        </w:rPr>
        <w:t>ward is based on academic standing, financial need, and initiative.</w:t>
      </w:r>
    </w:p>
    <w:p w14:paraId="03984217" w14:textId="77777777" w:rsidR="005075CE" w:rsidRPr="006C7079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32C18A4" w14:textId="77777777" w:rsidR="005075CE" w:rsidRDefault="002358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6C7079">
        <w:rPr>
          <w:color w:val="000000"/>
        </w:rPr>
        <w:t xml:space="preserve"> Criteria for selection:</w:t>
      </w:r>
    </w:p>
    <w:p w14:paraId="4DBA0C77" w14:textId="77777777" w:rsidR="0048084E" w:rsidRPr="006C7079" w:rsidRDefault="0048084E" w:rsidP="004808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757D169C" w14:textId="77777777" w:rsidR="005075CE" w:rsidRPr="006C7079" w:rsidRDefault="00235885" w:rsidP="001D7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6C7079">
        <w:rPr>
          <w:color w:val="000000"/>
        </w:rPr>
        <w:t xml:space="preserve">.  </w:t>
      </w:r>
      <w:r w:rsidRPr="006C7079">
        <w:rPr>
          <w:b/>
          <w:i/>
          <w:color w:val="000000"/>
        </w:rPr>
        <w:t>Official</w:t>
      </w:r>
      <w:r w:rsidR="006C7079" w:rsidRPr="006C7079">
        <w:rPr>
          <w:color w:val="000000"/>
        </w:rPr>
        <w:t xml:space="preserve"> Scholastic Record</w:t>
      </w:r>
      <w:r w:rsidRPr="006C7079">
        <w:rPr>
          <w:color w:val="000000"/>
        </w:rPr>
        <w:t>/</w:t>
      </w:r>
      <w:r w:rsidRPr="006C7079">
        <w:rPr>
          <w:b/>
          <w:i/>
          <w:color w:val="000000"/>
        </w:rPr>
        <w:t>Official</w:t>
      </w:r>
      <w:r w:rsidRPr="006C7079">
        <w:rPr>
          <w:color w:val="000000"/>
        </w:rPr>
        <w:t xml:space="preserve"> Transcrip</w:t>
      </w:r>
      <w:r w:rsidRPr="006C7079">
        <w:t>ts</w:t>
      </w:r>
      <w:r w:rsidRPr="006C7079">
        <w:rPr>
          <w:color w:val="000000"/>
        </w:rPr>
        <w:tab/>
      </w:r>
      <w:r w:rsidRPr="006C7079">
        <w:rPr>
          <w:color w:val="000000"/>
        </w:rPr>
        <w:tab/>
      </w:r>
      <w:r w:rsidR="006C7079">
        <w:rPr>
          <w:color w:val="000000"/>
        </w:rPr>
        <w:tab/>
      </w:r>
      <w:r w:rsidRPr="006C7079">
        <w:rPr>
          <w:color w:val="000000"/>
        </w:rPr>
        <w:t>40%</w:t>
      </w:r>
    </w:p>
    <w:p w14:paraId="5AD9464C" w14:textId="77777777" w:rsidR="005075CE" w:rsidRPr="006C7079" w:rsidRDefault="00235885" w:rsidP="001D7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6C7079">
        <w:rPr>
          <w:color w:val="000000"/>
        </w:rPr>
        <w:t>.  Application/Activities/School/Extra Curricular</w:t>
      </w:r>
      <w:r w:rsidRPr="006C7079">
        <w:rPr>
          <w:color w:val="FF0000"/>
        </w:rPr>
        <w:t xml:space="preserve"> </w:t>
      </w:r>
      <w:r w:rsidRPr="006C7079">
        <w:rPr>
          <w:color w:val="000000"/>
        </w:rPr>
        <w:t>(Form 1)</w:t>
      </w:r>
      <w:r w:rsidRPr="006C7079">
        <w:rPr>
          <w:color w:val="000000"/>
        </w:rPr>
        <w:tab/>
      </w:r>
      <w:r w:rsidRPr="006C7079">
        <w:rPr>
          <w:color w:val="000000"/>
        </w:rPr>
        <w:tab/>
        <w:t>10%</w:t>
      </w:r>
    </w:p>
    <w:p w14:paraId="5C6AB38A" w14:textId="77777777" w:rsidR="005075CE" w:rsidRDefault="00235885" w:rsidP="001D7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 w:rsidRPr="006C7079">
        <w:rPr>
          <w:color w:val="000000"/>
        </w:rPr>
        <w:t>.  Biographical Information</w:t>
      </w:r>
      <w:r w:rsidR="006C7079">
        <w:rPr>
          <w:color w:val="000000"/>
        </w:rPr>
        <w:t xml:space="preserve"> </w:t>
      </w:r>
      <w:r>
        <w:rPr>
          <w:color w:val="000000"/>
        </w:rPr>
        <w:t>(Form 2)</w:t>
      </w:r>
      <w:r>
        <w:rPr>
          <w:color w:val="000000"/>
        </w:rPr>
        <w:tab/>
      </w:r>
      <w:r>
        <w:rPr>
          <w:color w:val="000000"/>
        </w:rPr>
        <w:tab/>
      </w:r>
      <w:r w:rsidR="006C7079">
        <w:rPr>
          <w:color w:val="000000"/>
        </w:rPr>
        <w:tab/>
      </w:r>
      <w:r w:rsidR="006C7079">
        <w:rPr>
          <w:color w:val="000000"/>
        </w:rPr>
        <w:tab/>
      </w:r>
      <w:r w:rsidR="006C7079">
        <w:rPr>
          <w:color w:val="000000"/>
        </w:rPr>
        <w:tab/>
      </w:r>
      <w:r>
        <w:rPr>
          <w:color w:val="000000"/>
        </w:rPr>
        <w:t>30%</w:t>
      </w:r>
    </w:p>
    <w:p w14:paraId="04769E7C" w14:textId="77777777" w:rsidR="005075CE" w:rsidRDefault="006C7079" w:rsidP="001D7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.  One-Page Essay </w:t>
      </w:r>
      <w:r w:rsidR="00235885">
        <w:rPr>
          <w:color w:val="000000"/>
        </w:rPr>
        <w:t>(Form 3)</w:t>
      </w:r>
      <w:r w:rsidR="00235885">
        <w:rPr>
          <w:color w:val="000000"/>
        </w:rPr>
        <w:tab/>
      </w:r>
      <w:r w:rsidR="00235885">
        <w:rPr>
          <w:color w:val="000000"/>
        </w:rPr>
        <w:tab/>
      </w:r>
      <w:r w:rsidR="00235885">
        <w:rPr>
          <w:color w:val="000000"/>
        </w:rPr>
        <w:tab/>
      </w:r>
      <w:r w:rsidR="00235885">
        <w:rPr>
          <w:color w:val="000000"/>
        </w:rPr>
        <w:tab/>
      </w:r>
      <w:r w:rsidR="00235885">
        <w:rPr>
          <w:color w:val="000000"/>
        </w:rPr>
        <w:tab/>
      </w:r>
      <w:r w:rsidR="00235885">
        <w:rPr>
          <w:color w:val="000000"/>
        </w:rPr>
        <w:tab/>
        <w:t>10%</w:t>
      </w:r>
    </w:p>
    <w:p w14:paraId="55AABD5B" w14:textId="77777777" w:rsidR="005075CE" w:rsidRDefault="006C7079" w:rsidP="001D77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720"/>
        <w:rPr>
          <w:color w:val="000000"/>
        </w:rPr>
      </w:pPr>
      <w:r>
        <w:rPr>
          <w:color w:val="000000"/>
        </w:rPr>
        <w:t xml:space="preserve">.  Recommendations </w:t>
      </w:r>
      <w:r w:rsidR="00235885">
        <w:rPr>
          <w:color w:val="000000"/>
        </w:rPr>
        <w:t>(Attached Letters)</w:t>
      </w:r>
      <w:r w:rsidR="00235885">
        <w:rPr>
          <w:color w:val="000000"/>
        </w:rPr>
        <w:tab/>
      </w:r>
      <w:r>
        <w:rPr>
          <w:color w:val="000000"/>
        </w:rPr>
        <w:tab/>
      </w:r>
      <w:r w:rsidR="00235885">
        <w:rPr>
          <w:color w:val="000000"/>
        </w:rPr>
        <w:tab/>
      </w:r>
      <w:r w:rsidR="00235885">
        <w:rPr>
          <w:color w:val="000000"/>
        </w:rPr>
        <w:tab/>
        <w:t>10%</w:t>
      </w:r>
    </w:p>
    <w:p w14:paraId="122F42C0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A206870" w14:textId="77777777" w:rsidR="005075CE" w:rsidRDefault="0023588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>
        <w:rPr>
          <w:color w:val="000000"/>
        </w:rPr>
        <w:t xml:space="preserve"> An impartial panel of judges will determine awards.</w:t>
      </w:r>
    </w:p>
    <w:p w14:paraId="08535C5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10B4729" w14:textId="77777777" w:rsidR="005075CE" w:rsidRDefault="005075CE" w:rsidP="0048084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color w:val="000000"/>
        </w:rPr>
      </w:pPr>
    </w:p>
    <w:p w14:paraId="28B5AE89" w14:textId="77777777" w:rsidR="0048084E" w:rsidRDefault="0048084E" w:rsidP="0048084E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Chars="0" w:left="0" w:firstLineChars="0" w:firstLine="0"/>
        <w:rPr>
          <w:color w:val="000000"/>
        </w:rPr>
      </w:pPr>
    </w:p>
    <w:p w14:paraId="5CF591EA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3EBA2AC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14:paraId="11CC8EC8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</w:p>
    <w:p w14:paraId="6F8E5084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  <w:u w:val="single"/>
        </w:rPr>
        <w:lastRenderedPageBreak/>
        <w:t>Awards/Disbursement</w:t>
      </w:r>
    </w:p>
    <w:p w14:paraId="41B3CB3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986FEBA" w14:textId="77777777" w:rsidR="005075CE" w:rsidRDefault="002358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color w:val="000000"/>
        </w:rPr>
      </w:pPr>
      <w:r>
        <w:rPr>
          <w:color w:val="000000"/>
        </w:rPr>
        <w:t xml:space="preserve">WAEOP </w:t>
      </w:r>
      <w:r w:rsidRPr="00C527A3">
        <w:rPr>
          <w:color w:val="000000"/>
        </w:rPr>
        <w:t xml:space="preserve">Past Presidents </w:t>
      </w:r>
      <w:r w:rsidRPr="00DE3384">
        <w:rPr>
          <w:b/>
          <w:i/>
          <w:color w:val="000000"/>
        </w:rPr>
        <w:t>will</w:t>
      </w:r>
      <w:r w:rsidRPr="00DE3384">
        <w:rPr>
          <w:color w:val="000000"/>
        </w:rPr>
        <w:t xml:space="preserve"> provide a direct disbursement in</w:t>
      </w:r>
      <w:r w:rsidR="00C527A3" w:rsidRPr="00DE3384">
        <w:rPr>
          <w:color w:val="000000"/>
        </w:rPr>
        <w:t xml:space="preserve"> the amount of the award won by</w:t>
      </w:r>
      <w:r w:rsidRPr="00DE3384">
        <w:t xml:space="preserve"> </w:t>
      </w:r>
      <w:r w:rsidRPr="00DE3384">
        <w:rPr>
          <w:color w:val="000000"/>
        </w:rPr>
        <w:t>each</w:t>
      </w:r>
      <w:r w:rsidR="00C527A3" w:rsidRPr="00DE3384">
        <w:rPr>
          <w:color w:val="000000"/>
        </w:rPr>
        <w:t xml:space="preserve"> </w:t>
      </w:r>
      <w:r w:rsidRPr="00DE3384">
        <w:rPr>
          <w:color w:val="000000"/>
        </w:rPr>
        <w:t>recipient upon receipt of the registrar’s official notification of enrollment of the awardee in an institution of higher education.</w:t>
      </w:r>
    </w:p>
    <w:p w14:paraId="3AE6FCF0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color w:val="000000"/>
        </w:rPr>
      </w:pPr>
    </w:p>
    <w:p w14:paraId="4A825515" w14:textId="77777777" w:rsidR="005075CE" w:rsidRDefault="0023588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color w:val="000000"/>
        </w:rPr>
      </w:pPr>
      <w:r>
        <w:rPr>
          <w:color w:val="000000"/>
        </w:rPr>
        <w:t>The approved monies will be valid only for the academic year following the awarding of the scholarship.</w:t>
      </w:r>
    </w:p>
    <w:p w14:paraId="0506F4ED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6EEE9F5" w14:textId="77777777" w:rsidR="005075CE" w:rsidRDefault="00C527A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0" w:hanging="2"/>
        <w:rPr>
          <w:color w:val="000000"/>
        </w:rPr>
      </w:pPr>
      <w:r>
        <w:rPr>
          <w:color w:val="000000"/>
        </w:rPr>
        <w:t>If conditions of the</w:t>
      </w:r>
      <w:r w:rsidR="00235885">
        <w:rPr>
          <w:color w:val="000000"/>
        </w:rPr>
        <w:t xml:space="preserve"> </w:t>
      </w:r>
      <w:r w:rsidR="00235885" w:rsidRPr="00C527A3">
        <w:t>s</w:t>
      </w:r>
      <w:r w:rsidR="00235885" w:rsidRPr="00C527A3">
        <w:rPr>
          <w:color w:val="000000"/>
        </w:rPr>
        <w:t>cholarship are not met, it is understood that WAEOP Past Presidents</w:t>
      </w:r>
      <w:r w:rsidR="00235885">
        <w:rPr>
          <w:color w:val="000000"/>
        </w:rPr>
        <w:t xml:space="preserve"> reserves the right to withdraw the scholarship award.</w:t>
      </w:r>
    </w:p>
    <w:p w14:paraId="46924F3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5F6E572" w14:textId="77777777" w:rsidR="005075CE" w:rsidRDefault="005075CE">
      <w:pPr>
        <w:ind w:left="0" w:hanging="2"/>
        <w:rPr>
          <w:u w:val="single"/>
        </w:rPr>
      </w:pPr>
    </w:p>
    <w:p w14:paraId="1BCD4425" w14:textId="77777777" w:rsidR="005075CE" w:rsidRDefault="00235885">
      <w:pPr>
        <w:ind w:left="0" w:hanging="2"/>
      </w:pPr>
      <w:r>
        <w:rPr>
          <w:u w:val="single"/>
        </w:rPr>
        <w:t>Student Information</w:t>
      </w:r>
    </w:p>
    <w:p w14:paraId="2CBC117D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5F7BE47" w14:textId="77777777" w:rsidR="005075CE" w:rsidRDefault="002358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0" w:hanging="2"/>
        <w:rPr>
          <w:color w:val="000000"/>
        </w:rPr>
      </w:pPr>
      <w:r w:rsidRPr="006E1ECA">
        <w:t>S</w:t>
      </w:r>
      <w:r w:rsidRPr="006E1ECA">
        <w:rPr>
          <w:color w:val="000000"/>
        </w:rPr>
        <w:t>ubmit the application to the WAEOP Pas</w:t>
      </w:r>
      <w:r w:rsidRPr="006E1ECA">
        <w:t xml:space="preserve">t Presidents </w:t>
      </w:r>
      <w:r w:rsidRPr="006E1ECA">
        <w:rPr>
          <w:color w:val="000000"/>
        </w:rPr>
        <w:t xml:space="preserve">Scholarship </w:t>
      </w:r>
      <w:r w:rsidRPr="006E1ECA">
        <w:t>C</w:t>
      </w:r>
      <w:r w:rsidRPr="006E1ECA">
        <w:rPr>
          <w:color w:val="000000"/>
        </w:rPr>
        <w:t>hairman postmarked no later than</w:t>
      </w:r>
      <w:r>
        <w:rPr>
          <w:color w:val="000000"/>
        </w:rPr>
        <w:t xml:space="preserve"> </w:t>
      </w:r>
      <w:r w:rsidR="00211EF0" w:rsidRPr="00BA2908">
        <w:rPr>
          <w:b/>
          <w:u w:val="single"/>
        </w:rPr>
        <w:t>February 1st</w:t>
      </w:r>
      <w:r w:rsidRPr="00BA2908">
        <w:t xml:space="preserve"> </w:t>
      </w:r>
      <w:r>
        <w:rPr>
          <w:color w:val="000000"/>
        </w:rPr>
        <w:t xml:space="preserve">of the current </w:t>
      </w:r>
      <w:r w:rsidRPr="006627A3">
        <w:rPr>
          <w:color w:val="000000"/>
        </w:rPr>
        <w:t xml:space="preserve">school </w:t>
      </w:r>
      <w:r>
        <w:rPr>
          <w:color w:val="000000"/>
        </w:rPr>
        <w:t>year.</w:t>
      </w:r>
    </w:p>
    <w:p w14:paraId="4C4B89C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8F164EC" w14:textId="77777777" w:rsidR="005075CE" w:rsidRDefault="0023588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The award </w:t>
      </w:r>
      <w:r w:rsidR="0013228A">
        <w:rPr>
          <w:color w:val="000000"/>
        </w:rPr>
        <w:t>will be presented at the Spring</w:t>
      </w:r>
      <w:r>
        <w:t xml:space="preserve"> </w:t>
      </w:r>
      <w:r w:rsidRPr="0013228A">
        <w:t>WAEOP Past Presidents Meeting in April</w:t>
      </w:r>
      <w:r w:rsidR="00A44EC2">
        <w:t>, location to be determined</w:t>
      </w:r>
      <w:r>
        <w:t>.</w:t>
      </w:r>
    </w:p>
    <w:p w14:paraId="2FB96C1B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7750E63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0B5F036" w14:textId="77777777" w:rsidR="00097CA4" w:rsidRDefault="00097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ECD3862" w14:textId="77777777" w:rsidR="00097CA4" w:rsidRDefault="00097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1F8EF9A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  <w:u w:val="single"/>
        </w:rPr>
        <w:t>Submitting Applications</w:t>
      </w:r>
    </w:p>
    <w:p w14:paraId="260CC548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2F928EE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Send Applications </w:t>
      </w:r>
      <w:r w:rsidRPr="0013228A">
        <w:rPr>
          <w:color w:val="000000"/>
        </w:rPr>
        <w:t>and supporting documents</w:t>
      </w:r>
      <w:r>
        <w:rPr>
          <w:color w:val="000000"/>
        </w:rPr>
        <w:t xml:space="preserve"> to</w:t>
      </w:r>
      <w:r w:rsidR="00EE1E6F">
        <w:rPr>
          <w:color w:val="000000"/>
        </w:rPr>
        <w:t xml:space="preserve"> </w:t>
      </w:r>
      <w:r w:rsidR="00EE1E6F">
        <w:rPr>
          <w:b/>
          <w:i/>
          <w:color w:val="000000"/>
        </w:rPr>
        <w:t>WAEOP Past Presidents Scholarship Chairman</w:t>
      </w:r>
      <w:r>
        <w:rPr>
          <w:color w:val="000000"/>
        </w:rPr>
        <w:t>:</w:t>
      </w:r>
    </w:p>
    <w:p w14:paraId="3BA4212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297D3B2" w14:textId="77777777" w:rsidR="005075CE" w:rsidRPr="00EE1E6F" w:rsidRDefault="00235885" w:rsidP="00EE1E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color w:val="FF0000"/>
        </w:rPr>
        <w:tab/>
      </w:r>
    </w:p>
    <w:p w14:paraId="35A10BF0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E53B978" w14:textId="77777777" w:rsidR="005075CE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Rhonda Quinton</w:t>
      </w:r>
      <w:r w:rsidR="00097CA4">
        <w:rPr>
          <w:color w:val="FF0000"/>
        </w:rPr>
        <w:t>, CEOE</w:t>
      </w:r>
    </w:p>
    <w:p w14:paraId="6CFF3524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WAEOP PP Scholarship Chairman</w:t>
      </w:r>
    </w:p>
    <w:p w14:paraId="15A68C5C" w14:textId="77777777" w:rsidR="0026771C" w:rsidRDefault="001A55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O Box 829</w:t>
      </w:r>
    </w:p>
    <w:p w14:paraId="316356A7" w14:textId="77777777" w:rsidR="0026771C" w:rsidRDefault="0026771C" w:rsidP="00A44E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Connell WA  99326</w:t>
      </w:r>
    </w:p>
    <w:p w14:paraId="4B00051B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FF0000"/>
        </w:rPr>
      </w:pPr>
    </w:p>
    <w:p w14:paraId="5AD0BEBD" w14:textId="77777777" w:rsidR="0026771C" w:rsidRP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15324203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441B2F67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61F652BD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41D11213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0CAF2E95" w14:textId="77777777" w:rsidR="0026771C" w:rsidRPr="00CE62AB" w:rsidRDefault="00CE62A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eastAsia="Calibri"/>
          <w:color w:val="000000"/>
        </w:rPr>
      </w:pPr>
      <w:r>
        <w:rPr>
          <w:rFonts w:eastAsia="Calibri"/>
          <w:color w:val="000000"/>
        </w:rPr>
        <w:t>For any questions you may have, please contact Rhonda at rquinton@nfsd.org</w:t>
      </w:r>
    </w:p>
    <w:p w14:paraId="379ACF24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490956B8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0650A4FE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5ED65713" w14:textId="77777777" w:rsidR="00345BF4" w:rsidRDefault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5FD75396" w14:textId="77777777" w:rsidR="0026771C" w:rsidRDefault="0026771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color w:val="000000"/>
          <w:sz w:val="16"/>
          <w:szCs w:val="16"/>
        </w:rPr>
      </w:pPr>
    </w:p>
    <w:p w14:paraId="62AE799B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16"/>
          <w:szCs w:val="16"/>
        </w:rPr>
      </w:pPr>
    </w:p>
    <w:p w14:paraId="5A7C2086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lastRenderedPageBreak/>
        <w:t xml:space="preserve">WAEOP </w:t>
      </w:r>
      <w:r w:rsidRPr="00714AA6">
        <w:rPr>
          <w:rFonts w:ascii="Calibri" w:eastAsia="Calibri" w:hAnsi="Calibri" w:cs="Calibri"/>
          <w:b/>
          <w:color w:val="000000"/>
          <w:sz w:val="28"/>
          <w:szCs w:val="28"/>
        </w:rPr>
        <w:t xml:space="preserve">Past </w:t>
      </w:r>
      <w:r w:rsidRPr="00714AA6">
        <w:rPr>
          <w:rFonts w:ascii="Calibri" w:eastAsia="Calibri" w:hAnsi="Calibri" w:cs="Calibri"/>
          <w:b/>
          <w:sz w:val="28"/>
          <w:szCs w:val="28"/>
        </w:rPr>
        <w:t>Presidents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Student Scholarship </w:t>
      </w:r>
    </w:p>
    <w:p w14:paraId="66F8A020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6B23D798" w14:textId="77777777" w:rsidR="00714AA6" w:rsidRDefault="00714AA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14:paraId="5912D89B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  <w:u w:val="single"/>
        </w:rPr>
        <w:t>Application Checklist</w:t>
      </w:r>
    </w:p>
    <w:p w14:paraId="430C8BD9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35DDFFE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This sheet should serve as the cover to your application packet.  Please make certain that all materials are included </w:t>
      </w:r>
      <w:r w:rsidRPr="00714AA6">
        <w:rPr>
          <w:color w:val="000000"/>
        </w:rPr>
        <w:t>and in order found on this sheet.   The application for the scholarship must be on the appropriate forms provided by WAEOP Past Presidents</w:t>
      </w:r>
      <w:r w:rsidRPr="00714AA6">
        <w:t>, f</w:t>
      </w:r>
      <w:r w:rsidRPr="00714AA6">
        <w:rPr>
          <w:color w:val="000000"/>
        </w:rPr>
        <w:t>ailure</w:t>
      </w:r>
      <w:r w:rsidRPr="00714AA6">
        <w:rPr>
          <w:color w:val="FF0000"/>
        </w:rPr>
        <w:t xml:space="preserve"> </w:t>
      </w:r>
      <w:r w:rsidRPr="00714AA6">
        <w:rPr>
          <w:color w:val="000000"/>
        </w:rPr>
        <w:t>to do so will result in disqualification.  The checklist must be returned compl</w:t>
      </w:r>
      <w:r w:rsidRPr="00714AA6">
        <w:t>eted</w:t>
      </w:r>
      <w:r>
        <w:t xml:space="preserve"> </w:t>
      </w:r>
      <w:r w:rsidR="00714AA6">
        <w:rPr>
          <w:color w:val="000000"/>
        </w:rPr>
        <w:t>with the</w:t>
      </w:r>
      <w:r>
        <w:rPr>
          <w:color w:val="000000"/>
        </w:rPr>
        <w:t xml:space="preserve"> application.</w:t>
      </w:r>
    </w:p>
    <w:p w14:paraId="5366FD25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10A6788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732A63E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pplicant’s Initials</w:t>
      </w:r>
    </w:p>
    <w:p w14:paraId="6D20908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556977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5FE72A6" w14:textId="77777777" w:rsidR="005075CE" w:rsidRPr="0072516C" w:rsidRDefault="00235885" w:rsidP="00525E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WAEOP </w:t>
      </w:r>
      <w:r w:rsidRPr="0072516C">
        <w:rPr>
          <w:color w:val="000000"/>
        </w:rPr>
        <w:t>Past Presidents</w:t>
      </w:r>
      <w:r>
        <w:rPr>
          <w:color w:val="000000"/>
        </w:rPr>
        <w:t xml:space="preserve"> Student Scholarship</w:t>
      </w:r>
      <w:r w:rsidR="0072516C">
        <w:rPr>
          <w:color w:val="000000"/>
        </w:rPr>
        <w:t xml:space="preserve"> Application </w:t>
      </w:r>
      <w:r w:rsidRPr="0072516C">
        <w:rPr>
          <w:color w:val="000000"/>
        </w:rPr>
        <w:t>(Form 1)</w:t>
      </w:r>
      <w:r w:rsidR="00525E35">
        <w:rPr>
          <w:color w:val="000000"/>
        </w:rPr>
        <w:tab/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</w:p>
    <w:p w14:paraId="7D8114C8" w14:textId="77777777" w:rsidR="005075CE" w:rsidRDefault="005075CE" w:rsidP="00525E3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</w:p>
    <w:p w14:paraId="5C072BA0" w14:textId="77777777" w:rsidR="005075CE" w:rsidRPr="00525E35" w:rsidRDefault="00235885" w:rsidP="00525E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</w:rPr>
        <w:t>WAEOP Past Presidents Student Scholarship</w:t>
      </w:r>
      <w:r w:rsidR="00D5047B" w:rsidRPr="00525E35">
        <w:rPr>
          <w:color w:val="000000"/>
        </w:rPr>
        <w:t xml:space="preserve"> Biographical Information </w:t>
      </w:r>
      <w:r w:rsidR="00525E35" w:rsidRPr="00525E35">
        <w:rPr>
          <w:color w:val="000000"/>
        </w:rPr>
        <w:t>(</w:t>
      </w:r>
      <w:r w:rsidRPr="00525E35">
        <w:rPr>
          <w:color w:val="000000"/>
        </w:rPr>
        <w:t>Form 2)</w:t>
      </w:r>
      <w:r w:rsidR="00525E35" w:rsidRPr="00525E35">
        <w:rPr>
          <w:color w:val="000000"/>
        </w:rPr>
        <w:t xml:space="preserve"> </w:t>
      </w:r>
      <w:r w:rsidR="00525E35">
        <w:rPr>
          <w:color w:val="000000"/>
        </w:rPr>
        <w:tab/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</w:p>
    <w:p w14:paraId="1A21736B" w14:textId="77777777" w:rsidR="00525E35" w:rsidRDefault="00525E35" w:rsidP="00525E35">
      <w:pPr>
        <w:pStyle w:val="ListParagraph"/>
        <w:ind w:left="0" w:hanging="2"/>
        <w:rPr>
          <w:color w:val="000000"/>
        </w:rPr>
      </w:pPr>
    </w:p>
    <w:p w14:paraId="10557EA1" w14:textId="77777777" w:rsidR="00525E35" w:rsidRPr="00525E35" w:rsidRDefault="00235885" w:rsidP="00525E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  <w:r w:rsidRPr="00525E35">
        <w:rPr>
          <w:b/>
          <w:i/>
          <w:color w:val="000000"/>
        </w:rPr>
        <w:t xml:space="preserve">Official </w:t>
      </w:r>
      <w:r w:rsidRPr="00525E35">
        <w:rPr>
          <w:color w:val="000000"/>
        </w:rPr>
        <w:t>Hig</w:t>
      </w:r>
      <w:r w:rsidR="00525E35" w:rsidRPr="00525E35">
        <w:rPr>
          <w:color w:val="000000"/>
        </w:rPr>
        <w:t>h School or College Transcript</w:t>
      </w:r>
      <w:r w:rsidR="00525E35" w:rsidRPr="00525E35">
        <w:rPr>
          <w:color w:val="000000"/>
        </w:rPr>
        <w:tab/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</w:p>
    <w:p w14:paraId="3AE7A727" w14:textId="77777777" w:rsidR="00525E35" w:rsidRDefault="00525E35" w:rsidP="00525E35">
      <w:pPr>
        <w:pStyle w:val="ListParagraph"/>
        <w:ind w:left="0" w:hanging="2"/>
        <w:rPr>
          <w:color w:val="000000"/>
        </w:rPr>
      </w:pPr>
    </w:p>
    <w:p w14:paraId="640453A4" w14:textId="77777777" w:rsidR="00525E35" w:rsidRDefault="00235885" w:rsidP="00525E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</w:rPr>
        <w:t>WAEOP Past Presidents One-Page Student Scholarship</w:t>
      </w:r>
      <w:r w:rsidR="002B22A2" w:rsidRPr="00525E35">
        <w:rPr>
          <w:color w:val="000000"/>
        </w:rPr>
        <w:t xml:space="preserve"> Essay </w:t>
      </w:r>
      <w:r w:rsidRPr="00525E35">
        <w:rPr>
          <w:color w:val="000000"/>
        </w:rPr>
        <w:t>(Form 3)</w:t>
      </w:r>
      <w:r w:rsidR="00525E35" w:rsidRPr="00525E35">
        <w:rPr>
          <w:color w:val="000000"/>
        </w:rPr>
        <w:tab/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  <w:bookmarkEnd w:id="0"/>
    </w:p>
    <w:p w14:paraId="15099791" w14:textId="77777777" w:rsidR="00525E35" w:rsidRDefault="00525E35" w:rsidP="00525E35">
      <w:pPr>
        <w:pStyle w:val="ListParagraph"/>
        <w:ind w:left="0" w:hanging="2"/>
        <w:rPr>
          <w:color w:val="000000"/>
        </w:rPr>
      </w:pPr>
    </w:p>
    <w:p w14:paraId="2C08591D" w14:textId="77777777" w:rsidR="005075CE" w:rsidRPr="00525E35" w:rsidRDefault="00235885" w:rsidP="005359E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</w:rPr>
        <w:t>Three Letters of Recommendation</w:t>
      </w:r>
      <w:r w:rsidR="00525E35" w:rsidRPr="00525E35">
        <w:rPr>
          <w:color w:val="000000"/>
        </w:rPr>
        <w:tab/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</w:p>
    <w:p w14:paraId="574F734B" w14:textId="77777777" w:rsidR="005075CE" w:rsidRDefault="005075CE" w:rsidP="00525E3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7650"/>
        </w:tabs>
        <w:spacing w:line="240" w:lineRule="auto"/>
        <w:ind w:left="0" w:hanging="2"/>
        <w:rPr>
          <w:color w:val="000000"/>
        </w:rPr>
      </w:pPr>
    </w:p>
    <w:p w14:paraId="1E06E235" w14:textId="77777777" w:rsidR="005075CE" w:rsidRPr="00192F4A" w:rsidRDefault="00235885" w:rsidP="00525E35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8460"/>
        </w:tabs>
        <w:spacing w:line="240" w:lineRule="auto"/>
        <w:ind w:left="0" w:hanging="2"/>
        <w:rPr>
          <w:color w:val="000000"/>
        </w:rPr>
      </w:pPr>
      <w:r w:rsidRPr="00192F4A">
        <w:t>Signature from app</w:t>
      </w:r>
      <w:r w:rsidR="008B57FF">
        <w:t>licant on the appropriate forms</w:t>
      </w:r>
      <w:r w:rsidR="00525E35">
        <w:rPr>
          <w:color w:val="000000"/>
        </w:rPr>
        <w:tab/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</w:p>
    <w:p w14:paraId="0920DC8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CB9EA22" w14:textId="77777777" w:rsidR="005075CE" w:rsidRDefault="005075CE" w:rsidP="00192F4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Chars="0" w:left="0" w:firstLineChars="0" w:firstLine="0"/>
        <w:rPr>
          <w:color w:val="000000"/>
        </w:rPr>
      </w:pPr>
    </w:p>
    <w:p w14:paraId="1357FD2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198BDF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BBC173A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9D3E0E5" w14:textId="77777777" w:rsidR="005075CE" w:rsidRDefault="00235885" w:rsidP="00525E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Printed Name of Applicant</w:t>
      </w:r>
      <w:r w:rsidR="00525E35">
        <w:rPr>
          <w:color w:val="000000"/>
        </w:rPr>
        <w:t xml:space="preserve"> </w:t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  <w:r w:rsidR="00525E35">
        <w:rPr>
          <w:color w:val="000000"/>
          <w:u w:val="single"/>
        </w:rPr>
        <w:tab/>
      </w:r>
      <w:r>
        <w:rPr>
          <w:color w:val="000000"/>
        </w:rPr>
        <w:t xml:space="preserve"> </w:t>
      </w:r>
    </w:p>
    <w:p w14:paraId="206755FC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75A5F2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100C391" w14:textId="77777777" w:rsidR="005075CE" w:rsidRDefault="00235885" w:rsidP="00525E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Signature of Applicant </w:t>
      </w:r>
      <w:r w:rsidR="00525E35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25E35" w:rsidRPr="00525E35">
        <w:rPr>
          <w:color w:val="000000"/>
          <w:u w:val="single"/>
        </w:rPr>
        <w:instrText xml:space="preserve"> FORMTEXT </w:instrText>
      </w:r>
      <w:r w:rsidR="00525E35" w:rsidRPr="00525E35">
        <w:rPr>
          <w:color w:val="000000"/>
          <w:u w:val="single"/>
        </w:rPr>
      </w:r>
      <w:r w:rsidR="00525E35" w:rsidRPr="00525E35">
        <w:rPr>
          <w:color w:val="000000"/>
          <w:u w:val="single"/>
        </w:rPr>
        <w:fldChar w:fldCharType="separate"/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noProof/>
          <w:color w:val="000000"/>
          <w:u w:val="single"/>
        </w:rPr>
        <w:t> </w:t>
      </w:r>
      <w:r w:rsidR="00525E35" w:rsidRPr="00525E35">
        <w:rPr>
          <w:color w:val="000000"/>
          <w:u w:val="single"/>
        </w:rPr>
        <w:fldChar w:fldCharType="end"/>
      </w:r>
      <w:r w:rsidR="00525E35">
        <w:rPr>
          <w:color w:val="000000"/>
          <w:u w:val="single"/>
        </w:rPr>
        <w:tab/>
      </w:r>
    </w:p>
    <w:p w14:paraId="355B6333" w14:textId="77777777" w:rsidR="00525E35" w:rsidRDefault="00525E35" w:rsidP="00525E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0" w:hanging="2"/>
        <w:rPr>
          <w:color w:val="000000"/>
        </w:rPr>
      </w:pPr>
    </w:p>
    <w:p w14:paraId="0DF966FC" w14:textId="77777777" w:rsidR="00525E35" w:rsidRDefault="00525E35" w:rsidP="00525E35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0" w:hanging="2"/>
        <w:rPr>
          <w:color w:val="000000"/>
        </w:rPr>
      </w:pPr>
    </w:p>
    <w:p w14:paraId="33F081A7" w14:textId="77777777" w:rsidR="005075CE" w:rsidRPr="00B032E3" w:rsidRDefault="00235885" w:rsidP="00B032E3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  <w:sectPr w:rsidR="005075CE" w:rsidRPr="00B032E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31852">
        <w:rPr>
          <w:color w:val="000000"/>
        </w:rPr>
        <w:t>Date</w:t>
      </w:r>
      <w:r w:rsidR="006947DB">
        <w:rPr>
          <w:color w:val="000000"/>
        </w:rPr>
        <w:t xml:space="preserve"> </w:t>
      </w:r>
      <w:r w:rsidR="006947DB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947DB" w:rsidRPr="00525E35">
        <w:rPr>
          <w:color w:val="000000"/>
          <w:u w:val="single"/>
        </w:rPr>
        <w:instrText xml:space="preserve"> FORMTEXT </w:instrText>
      </w:r>
      <w:r w:rsidR="006947DB" w:rsidRPr="00525E35">
        <w:rPr>
          <w:color w:val="000000"/>
          <w:u w:val="single"/>
        </w:rPr>
      </w:r>
      <w:r w:rsidR="006947DB" w:rsidRPr="00525E35">
        <w:rPr>
          <w:color w:val="000000"/>
          <w:u w:val="single"/>
        </w:rPr>
        <w:fldChar w:fldCharType="separate"/>
      </w:r>
      <w:r w:rsidR="006947DB" w:rsidRPr="00525E35">
        <w:rPr>
          <w:noProof/>
          <w:color w:val="000000"/>
          <w:u w:val="single"/>
        </w:rPr>
        <w:t> </w:t>
      </w:r>
      <w:r w:rsidR="006947DB" w:rsidRPr="00525E35">
        <w:rPr>
          <w:noProof/>
          <w:color w:val="000000"/>
          <w:u w:val="single"/>
        </w:rPr>
        <w:t> </w:t>
      </w:r>
      <w:r w:rsidR="006947DB" w:rsidRPr="00525E35">
        <w:rPr>
          <w:noProof/>
          <w:color w:val="000000"/>
          <w:u w:val="single"/>
        </w:rPr>
        <w:t> </w:t>
      </w:r>
      <w:r w:rsidR="006947DB" w:rsidRPr="00525E35">
        <w:rPr>
          <w:noProof/>
          <w:color w:val="000000"/>
          <w:u w:val="single"/>
        </w:rPr>
        <w:t> </w:t>
      </w:r>
      <w:r w:rsidR="006947DB" w:rsidRPr="00525E35">
        <w:rPr>
          <w:noProof/>
          <w:color w:val="000000"/>
          <w:u w:val="single"/>
        </w:rPr>
        <w:t> </w:t>
      </w:r>
      <w:r w:rsidR="006947DB" w:rsidRPr="00525E35">
        <w:rPr>
          <w:color w:val="000000"/>
          <w:u w:val="single"/>
        </w:rPr>
        <w:fldChar w:fldCharType="end"/>
      </w:r>
      <w:r w:rsidR="002E70E3">
        <w:rPr>
          <w:color w:val="000000"/>
          <w:u w:val="single"/>
        </w:rPr>
        <w:tab/>
      </w:r>
    </w:p>
    <w:p w14:paraId="2CAAAEAC" w14:textId="77777777" w:rsidR="005075CE" w:rsidRDefault="00235885" w:rsidP="008D02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4320" w:firstLineChars="0" w:firstLine="720"/>
        <w:rPr>
          <w:color w:val="000000"/>
        </w:rPr>
      </w:pPr>
      <w:r>
        <w:rPr>
          <w:b/>
          <w:color w:val="000000"/>
        </w:rPr>
        <w:lastRenderedPageBreak/>
        <w:t>FORM 1</w:t>
      </w:r>
    </w:p>
    <w:p w14:paraId="2AFBCF82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highlight w:val="green"/>
        </w:rPr>
      </w:pPr>
    </w:p>
    <w:p w14:paraId="19546B98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WAEOP </w:t>
      </w:r>
      <w:r w:rsidRPr="008D02E7">
        <w:rPr>
          <w:b/>
          <w:color w:val="000000"/>
        </w:rPr>
        <w:t>Past Presidents</w:t>
      </w:r>
      <w:r>
        <w:rPr>
          <w:b/>
          <w:color w:val="000000"/>
        </w:rPr>
        <w:t xml:space="preserve"> Student Scholarship Application</w:t>
      </w:r>
    </w:p>
    <w:p w14:paraId="56B076FE" w14:textId="77777777" w:rsidR="005075CE" w:rsidRDefault="00235885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4AD1C0C5" w14:textId="77777777" w:rsidR="005075CE" w:rsidRDefault="00235885" w:rsidP="004C459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Name of Applicant </w:t>
      </w:r>
      <w:r w:rsidR="004C459A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459A" w:rsidRPr="00525E35">
        <w:rPr>
          <w:color w:val="000000"/>
          <w:u w:val="single"/>
        </w:rPr>
        <w:instrText xml:space="preserve"> FORMTEXT </w:instrText>
      </w:r>
      <w:r w:rsidR="004C459A" w:rsidRPr="00525E35">
        <w:rPr>
          <w:color w:val="000000"/>
          <w:u w:val="single"/>
        </w:rPr>
      </w:r>
      <w:r w:rsidR="004C459A" w:rsidRPr="00525E35">
        <w:rPr>
          <w:color w:val="000000"/>
          <w:u w:val="single"/>
        </w:rPr>
        <w:fldChar w:fldCharType="separate"/>
      </w:r>
      <w:r w:rsidR="00616974">
        <w:rPr>
          <w:color w:val="000000"/>
          <w:u w:val="single"/>
        </w:rPr>
        <w:t> </w:t>
      </w:r>
      <w:r w:rsidR="00616974">
        <w:rPr>
          <w:color w:val="000000"/>
          <w:u w:val="single"/>
        </w:rPr>
        <w:t> </w:t>
      </w:r>
      <w:r w:rsidR="00616974">
        <w:rPr>
          <w:color w:val="000000"/>
          <w:u w:val="single"/>
        </w:rPr>
        <w:t> </w:t>
      </w:r>
      <w:r w:rsidR="00616974">
        <w:rPr>
          <w:color w:val="000000"/>
          <w:u w:val="single"/>
        </w:rPr>
        <w:t> </w:t>
      </w:r>
      <w:r w:rsidR="00616974">
        <w:rPr>
          <w:color w:val="000000"/>
          <w:u w:val="single"/>
        </w:rPr>
        <w:t> </w:t>
      </w:r>
      <w:r w:rsidR="004C459A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6BDD1EE1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highlight w:val="green"/>
        </w:rPr>
      </w:pPr>
      <w:r>
        <w:tab/>
      </w:r>
      <w:r>
        <w:tab/>
      </w:r>
      <w:r>
        <w:tab/>
      </w:r>
      <w:r w:rsidR="00556068">
        <w:tab/>
      </w:r>
      <w:r w:rsidR="00556068">
        <w:tab/>
      </w:r>
      <w:r w:rsidRPr="00556068">
        <w:t>First</w:t>
      </w:r>
      <w:r w:rsidRPr="00556068">
        <w:tab/>
      </w:r>
      <w:r w:rsidRPr="00556068">
        <w:tab/>
      </w:r>
      <w:r w:rsidRPr="00556068">
        <w:tab/>
        <w:t>Middle</w:t>
      </w:r>
      <w:r w:rsidRPr="00556068">
        <w:tab/>
      </w:r>
      <w:r w:rsidRPr="00556068">
        <w:tab/>
      </w:r>
      <w:r w:rsidRPr="00556068">
        <w:tab/>
        <w:t>Last</w:t>
      </w:r>
    </w:p>
    <w:p w14:paraId="1CF68B5C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94D185F" w14:textId="77777777" w:rsidR="005075CE" w:rsidRDefault="00235885" w:rsidP="004C459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Mailing Address </w:t>
      </w:r>
      <w:r w:rsidR="004C459A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C459A" w:rsidRPr="00525E35">
        <w:rPr>
          <w:color w:val="000000"/>
          <w:u w:val="single"/>
        </w:rPr>
        <w:instrText xml:space="preserve"> FORMTEXT </w:instrText>
      </w:r>
      <w:r w:rsidR="004C459A" w:rsidRPr="00525E35">
        <w:rPr>
          <w:color w:val="000000"/>
          <w:u w:val="single"/>
        </w:rPr>
      </w:r>
      <w:r w:rsidR="004C459A" w:rsidRPr="00525E35">
        <w:rPr>
          <w:color w:val="000000"/>
          <w:u w:val="single"/>
        </w:rPr>
        <w:fldChar w:fldCharType="separate"/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5DACC715" w14:textId="77777777" w:rsidR="004C459A" w:rsidRDefault="004C459A" w:rsidP="004C459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ind w:left="0" w:hanging="2"/>
        <w:rPr>
          <w:color w:val="000000"/>
        </w:rPr>
      </w:pPr>
    </w:p>
    <w:p w14:paraId="485E50E9" w14:textId="77777777" w:rsidR="005075CE" w:rsidRDefault="00235885" w:rsidP="004C459A">
      <w:pPr>
        <w:pBdr>
          <w:top w:val="nil"/>
          <w:left w:val="nil"/>
          <w:bottom w:val="nil"/>
          <w:right w:val="nil"/>
          <w:between w:val="nil"/>
        </w:pBdr>
        <w:tabs>
          <w:tab w:val="right" w:pos="4680"/>
          <w:tab w:val="left" w:pos="4860"/>
          <w:tab w:val="right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Telephone </w:t>
      </w:r>
      <w:r w:rsidR="004C459A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459A" w:rsidRPr="00525E35">
        <w:rPr>
          <w:color w:val="000000"/>
          <w:u w:val="single"/>
        </w:rPr>
        <w:instrText xml:space="preserve"> FORMTEXT </w:instrText>
      </w:r>
      <w:r w:rsidR="004C459A" w:rsidRPr="00525E35">
        <w:rPr>
          <w:color w:val="000000"/>
          <w:u w:val="single"/>
        </w:rPr>
      </w:r>
      <w:r w:rsidR="004C459A" w:rsidRPr="00525E35">
        <w:rPr>
          <w:color w:val="000000"/>
          <w:u w:val="single"/>
        </w:rPr>
        <w:fldChar w:fldCharType="separate"/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color w:val="000000"/>
          <w:u w:val="single"/>
        </w:rPr>
        <w:fldChar w:fldCharType="end"/>
      </w:r>
      <w:r w:rsidR="004C459A">
        <w:rPr>
          <w:color w:val="000000"/>
          <w:u w:val="single"/>
        </w:rPr>
        <w:tab/>
      </w:r>
      <w:r w:rsidR="004C459A" w:rsidRPr="004C459A">
        <w:rPr>
          <w:color w:val="000000"/>
        </w:rPr>
        <w:tab/>
      </w:r>
      <w:r>
        <w:rPr>
          <w:color w:val="000000"/>
        </w:rPr>
        <w:t>Email</w:t>
      </w:r>
      <w:r w:rsidR="004C459A">
        <w:rPr>
          <w:color w:val="000000"/>
        </w:rPr>
        <w:t xml:space="preserve"> </w:t>
      </w:r>
      <w:r w:rsidR="004C459A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4C459A" w:rsidRPr="00525E35">
        <w:rPr>
          <w:color w:val="000000"/>
          <w:u w:val="single"/>
        </w:rPr>
        <w:instrText xml:space="preserve"> FORMTEXT </w:instrText>
      </w:r>
      <w:r w:rsidR="004C459A" w:rsidRPr="00525E35">
        <w:rPr>
          <w:color w:val="000000"/>
          <w:u w:val="single"/>
        </w:rPr>
      </w:r>
      <w:r w:rsidR="004C459A" w:rsidRPr="00525E35">
        <w:rPr>
          <w:color w:val="000000"/>
          <w:u w:val="single"/>
        </w:rPr>
        <w:fldChar w:fldCharType="separate"/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noProof/>
          <w:color w:val="000000"/>
          <w:u w:val="single"/>
        </w:rPr>
        <w:t> </w:t>
      </w:r>
      <w:r w:rsidR="004C459A" w:rsidRPr="00525E35">
        <w:rPr>
          <w:color w:val="000000"/>
          <w:u w:val="single"/>
        </w:rPr>
        <w:fldChar w:fldCharType="end"/>
      </w:r>
      <w:r w:rsidR="004C459A">
        <w:rPr>
          <w:color w:val="000000"/>
          <w:u w:val="single"/>
        </w:rPr>
        <w:tab/>
      </w:r>
    </w:p>
    <w:p w14:paraId="6552E42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8072FB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06BD6163" w14:textId="77777777" w:rsidR="005075CE" w:rsidRDefault="00D70B5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Name and Address of High School </w:t>
      </w:r>
      <w:r w:rsidR="00235885">
        <w:rPr>
          <w:color w:val="000000"/>
        </w:rPr>
        <w:t xml:space="preserve">or College currently attending:  </w:t>
      </w:r>
    </w:p>
    <w:p w14:paraId="2A4DBC67" w14:textId="77777777" w:rsidR="005075CE" w:rsidRPr="00DC283C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 w:rsidRPr="00DC283C">
        <w:t xml:space="preserve">(Attach an </w:t>
      </w:r>
      <w:r w:rsidRPr="00DC283C">
        <w:rPr>
          <w:b/>
          <w:i/>
        </w:rPr>
        <w:t>Official</w:t>
      </w:r>
      <w:r w:rsidRPr="00DC283C">
        <w:t xml:space="preserve"> high school transcript, GED, or college transcript from the last grading period.)</w:t>
      </w:r>
    </w:p>
    <w:p w14:paraId="0341800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highlight w:val="green"/>
        </w:rPr>
      </w:pPr>
    </w:p>
    <w:p w14:paraId="02DA5B40" w14:textId="77777777" w:rsidR="005075CE" w:rsidRPr="00D408AD" w:rsidRDefault="004C459A" w:rsidP="004C459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40" w:lineRule="auto"/>
        <w:ind w:left="0" w:hanging="2"/>
        <w:rPr>
          <w:color w:val="000000"/>
          <w:sz w:val="20"/>
          <w:szCs w:val="2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0DEB68A4" w14:textId="77777777" w:rsidR="005075CE" w:rsidRPr="00D408AD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1B1A2382" w14:textId="77777777" w:rsidR="005075CE" w:rsidRDefault="00235885" w:rsidP="00247042">
      <w:pPr>
        <w:pBdr>
          <w:top w:val="nil"/>
          <w:left w:val="nil"/>
          <w:bottom w:val="nil"/>
          <w:right w:val="nil"/>
          <w:between w:val="nil"/>
        </w:pBdr>
        <w:tabs>
          <w:tab w:val="left" w:pos="4590"/>
          <w:tab w:val="left" w:pos="8640"/>
        </w:tabs>
        <w:spacing w:line="240" w:lineRule="auto"/>
        <w:ind w:leftChars="0" w:left="2" w:firstLineChars="0" w:hanging="2"/>
        <w:rPr>
          <w:color w:val="000000"/>
        </w:rPr>
      </w:pPr>
      <w:r>
        <w:t>Name of Educational Institution</w:t>
      </w:r>
      <w:r w:rsidR="00247042">
        <w:tab/>
      </w:r>
      <w:r>
        <w:rPr>
          <w:color w:val="000000"/>
        </w:rPr>
        <w:t>Address</w:t>
      </w:r>
      <w:r w:rsidR="00DC283C">
        <w:rPr>
          <w:color w:val="000000"/>
        </w:rPr>
        <w:tab/>
        <w:t>Accepted?</w:t>
      </w:r>
      <w:r>
        <w:rPr>
          <w:color w:val="000000"/>
        </w:rPr>
        <w:t xml:space="preserve"> </w:t>
      </w:r>
    </w:p>
    <w:p w14:paraId="54D0EC7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E0C685F" w14:textId="77777777" w:rsidR="005075CE" w:rsidRDefault="004C459A" w:rsidP="00247042">
      <w:pPr>
        <w:pBdr>
          <w:top w:val="nil"/>
          <w:left w:val="nil"/>
          <w:bottom w:val="nil"/>
          <w:right w:val="nil"/>
          <w:between w:val="nil"/>
        </w:pBdr>
        <w:tabs>
          <w:tab w:val="right" w:pos="4320"/>
          <w:tab w:val="left" w:pos="4500"/>
          <w:tab w:val="right" w:pos="8460"/>
          <w:tab w:val="left" w:pos="8640"/>
        </w:tabs>
        <w:spacing w:line="240" w:lineRule="auto"/>
        <w:ind w:left="0" w:hanging="2"/>
        <w:rPr>
          <w:color w:val="000000"/>
        </w:rPr>
      </w:pPr>
      <w:r w:rsidRPr="004C459A">
        <w:rPr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4C459A">
        <w:rPr>
          <w:color w:val="000000"/>
          <w:u w:val="single"/>
        </w:rPr>
        <w:instrText xml:space="preserve"> FORMTEXT </w:instrText>
      </w:r>
      <w:r w:rsidRPr="004C459A">
        <w:rPr>
          <w:color w:val="000000"/>
          <w:u w:val="single"/>
        </w:rPr>
      </w:r>
      <w:r w:rsidRPr="004C459A">
        <w:rPr>
          <w:color w:val="000000"/>
          <w:u w:val="single"/>
        </w:rPr>
        <w:fldChar w:fldCharType="separate"/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color w:val="000000"/>
          <w:u w:val="single"/>
        </w:rPr>
        <w:fldChar w:fldCharType="end"/>
      </w:r>
      <w:bookmarkEnd w:id="1"/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="00235885">
        <w:rPr>
          <w:color w:val="000000"/>
        </w:rPr>
        <w:t xml:space="preserve"> </w:t>
      </w:r>
      <w:r w:rsidRPr="004C459A">
        <w:rPr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459A">
        <w:rPr>
          <w:color w:val="000000"/>
          <w:u w:val="single"/>
        </w:rPr>
        <w:instrText xml:space="preserve"> FORMTEXT </w:instrText>
      </w:r>
      <w:r w:rsidRPr="004C459A">
        <w:rPr>
          <w:color w:val="000000"/>
          <w:u w:val="single"/>
        </w:rPr>
      </w:r>
      <w:r w:rsidRPr="004C459A">
        <w:rPr>
          <w:color w:val="000000"/>
          <w:u w:val="single"/>
        </w:rPr>
        <w:fldChar w:fldCharType="separate"/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="00247042"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247042" w:rsidRPr="00042F7C">
        <w:rPr>
          <w:color w:val="000000"/>
          <w:u w:val="single"/>
        </w:rPr>
        <w:instrText xml:space="preserve"> FORMTEXT </w:instrText>
      </w:r>
      <w:r w:rsidR="00247042" w:rsidRPr="00042F7C">
        <w:rPr>
          <w:color w:val="000000"/>
          <w:u w:val="single"/>
        </w:rPr>
      </w:r>
      <w:r w:rsidR="00247042" w:rsidRPr="00042F7C">
        <w:rPr>
          <w:color w:val="000000"/>
          <w:u w:val="single"/>
        </w:rPr>
        <w:fldChar w:fldCharType="separate"/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color w:val="000000"/>
          <w:u w:val="single"/>
        </w:rPr>
        <w:fldChar w:fldCharType="end"/>
      </w:r>
      <w:bookmarkEnd w:id="2"/>
      <w:r w:rsidR="00247042">
        <w:rPr>
          <w:color w:val="000000"/>
        </w:rPr>
        <w:t xml:space="preserve"> </w:t>
      </w:r>
      <w:r>
        <w:rPr>
          <w:color w:val="000000"/>
        </w:rPr>
        <w:t xml:space="preserve">Yes </w:t>
      </w:r>
      <w:r w:rsidR="00247042">
        <w:rPr>
          <w:color w:val="000000"/>
        </w:rPr>
        <w:t xml:space="preserve"> </w:t>
      </w:r>
      <w:r w:rsidR="00247042"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247042" w:rsidRPr="00042F7C">
        <w:rPr>
          <w:color w:val="000000"/>
          <w:u w:val="single"/>
        </w:rPr>
        <w:instrText xml:space="preserve"> FORMTEXT </w:instrText>
      </w:r>
      <w:r w:rsidR="00247042" w:rsidRPr="00042F7C">
        <w:rPr>
          <w:color w:val="000000"/>
          <w:u w:val="single"/>
        </w:rPr>
      </w:r>
      <w:r w:rsidR="00247042" w:rsidRPr="00042F7C">
        <w:rPr>
          <w:color w:val="000000"/>
          <w:u w:val="single"/>
        </w:rPr>
        <w:fldChar w:fldCharType="separate"/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noProof/>
          <w:color w:val="000000"/>
          <w:u w:val="single"/>
        </w:rPr>
        <w:t> </w:t>
      </w:r>
      <w:r w:rsidR="00247042" w:rsidRPr="00042F7C">
        <w:rPr>
          <w:color w:val="000000"/>
          <w:u w:val="single"/>
        </w:rPr>
        <w:fldChar w:fldCharType="end"/>
      </w:r>
      <w:r w:rsidR="00247042">
        <w:rPr>
          <w:color w:val="000000"/>
        </w:rPr>
        <w:t xml:space="preserve"> No</w:t>
      </w:r>
    </w:p>
    <w:p w14:paraId="6D0CE7DD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3280418" w14:textId="77777777" w:rsidR="00247042" w:rsidRDefault="00247042" w:rsidP="00247042">
      <w:pPr>
        <w:pBdr>
          <w:top w:val="nil"/>
          <w:left w:val="nil"/>
          <w:bottom w:val="nil"/>
          <w:right w:val="nil"/>
          <w:between w:val="nil"/>
        </w:pBdr>
        <w:tabs>
          <w:tab w:val="right" w:pos="4320"/>
          <w:tab w:val="left" w:pos="4500"/>
          <w:tab w:val="right" w:pos="8460"/>
          <w:tab w:val="left" w:pos="8640"/>
        </w:tabs>
        <w:spacing w:line="240" w:lineRule="auto"/>
        <w:ind w:left="0" w:hanging="2"/>
        <w:rPr>
          <w:color w:val="000000"/>
        </w:rPr>
      </w:pPr>
      <w:r w:rsidRPr="004C459A">
        <w:rPr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459A">
        <w:rPr>
          <w:color w:val="000000"/>
          <w:u w:val="single"/>
        </w:rPr>
        <w:instrText xml:space="preserve"> FORMTEXT </w:instrText>
      </w:r>
      <w:r w:rsidRPr="004C459A">
        <w:rPr>
          <w:color w:val="000000"/>
          <w:u w:val="single"/>
        </w:rPr>
      </w:r>
      <w:r w:rsidRPr="004C459A">
        <w:rPr>
          <w:color w:val="000000"/>
          <w:u w:val="single"/>
        </w:rPr>
        <w:fldChar w:fldCharType="separate"/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>
        <w:rPr>
          <w:color w:val="000000"/>
        </w:rPr>
        <w:t xml:space="preserve"> </w:t>
      </w:r>
      <w:r w:rsidRPr="004C459A">
        <w:rPr>
          <w:color w:val="000000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4C459A">
        <w:rPr>
          <w:color w:val="000000"/>
          <w:u w:val="single"/>
        </w:rPr>
        <w:instrText xml:space="preserve"> FORMTEXT </w:instrText>
      </w:r>
      <w:r w:rsidRPr="004C459A">
        <w:rPr>
          <w:color w:val="000000"/>
          <w:u w:val="single"/>
        </w:rPr>
      </w:r>
      <w:r w:rsidRPr="004C459A">
        <w:rPr>
          <w:color w:val="000000"/>
          <w:u w:val="single"/>
        </w:rPr>
        <w:fldChar w:fldCharType="separate"/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noProof/>
          <w:color w:val="000000"/>
          <w:u w:val="single"/>
        </w:rPr>
        <w:t> </w:t>
      </w:r>
      <w:r w:rsidRPr="004C459A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2F7C">
        <w:rPr>
          <w:color w:val="000000"/>
          <w:u w:val="single"/>
        </w:rPr>
        <w:instrText xml:space="preserve"> FORMTEXT </w:instrText>
      </w:r>
      <w:r w:rsidRPr="00042F7C">
        <w:rPr>
          <w:color w:val="000000"/>
          <w:u w:val="single"/>
        </w:rPr>
      </w:r>
      <w:r w:rsidRPr="00042F7C">
        <w:rPr>
          <w:color w:val="000000"/>
          <w:u w:val="single"/>
        </w:rPr>
        <w:fldChar w:fldCharType="separate"/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color w:val="000000"/>
          <w:u w:val="single"/>
        </w:rPr>
        <w:fldChar w:fldCharType="end"/>
      </w:r>
      <w:r>
        <w:rPr>
          <w:color w:val="000000"/>
        </w:rPr>
        <w:t xml:space="preserve"> Yes  </w:t>
      </w:r>
      <w:r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042F7C">
        <w:rPr>
          <w:color w:val="000000"/>
          <w:u w:val="single"/>
        </w:rPr>
        <w:instrText xml:space="preserve"> FORMTEXT </w:instrText>
      </w:r>
      <w:r w:rsidRPr="00042F7C">
        <w:rPr>
          <w:color w:val="000000"/>
          <w:u w:val="single"/>
        </w:rPr>
      </w:r>
      <w:r w:rsidRPr="00042F7C">
        <w:rPr>
          <w:color w:val="000000"/>
          <w:u w:val="single"/>
        </w:rPr>
        <w:fldChar w:fldCharType="separate"/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noProof/>
          <w:color w:val="000000"/>
          <w:u w:val="single"/>
        </w:rPr>
        <w:t> </w:t>
      </w:r>
      <w:r w:rsidRPr="00042F7C">
        <w:rPr>
          <w:color w:val="000000"/>
          <w:u w:val="single"/>
        </w:rPr>
        <w:fldChar w:fldCharType="end"/>
      </w:r>
      <w:r>
        <w:rPr>
          <w:color w:val="000000"/>
        </w:rPr>
        <w:t xml:space="preserve"> No</w:t>
      </w:r>
    </w:p>
    <w:p w14:paraId="5131DB78" w14:textId="77777777" w:rsidR="005075CE" w:rsidRPr="00D408AD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00BD60C4" w14:textId="77777777" w:rsidR="005075CE" w:rsidRPr="00D408AD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20"/>
          <w:szCs w:val="20"/>
        </w:rPr>
      </w:pPr>
    </w:p>
    <w:p w14:paraId="7C35EE54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D408AD">
        <w:t>List school extracurricular a</w:t>
      </w:r>
      <w:r>
        <w:rPr>
          <w:color w:val="000000"/>
        </w:rPr>
        <w:t xml:space="preserve">ctivities </w:t>
      </w:r>
      <w:r>
        <w:t>i</w:t>
      </w:r>
      <w:r>
        <w:rPr>
          <w:color w:val="000000"/>
        </w:rPr>
        <w:t xml:space="preserve">ncluding </w:t>
      </w:r>
      <w:r>
        <w:t>a</w:t>
      </w:r>
      <w:r>
        <w:rPr>
          <w:color w:val="000000"/>
        </w:rPr>
        <w:t xml:space="preserve">thletics, </w:t>
      </w:r>
      <w:r>
        <w:t>m</w:t>
      </w:r>
      <w:r w:rsidR="001C67C2">
        <w:rPr>
          <w:color w:val="000000"/>
        </w:rPr>
        <w:t xml:space="preserve">usic, etc. </w:t>
      </w:r>
      <w:r w:rsidR="00D408AD">
        <w:rPr>
          <w:color w:val="000000"/>
        </w:rPr>
        <w:t>and</w:t>
      </w:r>
      <w:r>
        <w:rPr>
          <w:color w:val="000000"/>
        </w:rPr>
        <w:t xml:space="preserve"> offices held.  </w:t>
      </w:r>
    </w:p>
    <w:p w14:paraId="3C051663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 (If more space is needed, attach another sheet.)</w:t>
      </w:r>
    </w:p>
    <w:p w14:paraId="2A389B60" w14:textId="77777777" w:rsidR="00B668E9" w:rsidRPr="00B668E9" w:rsidRDefault="00B668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p w14:paraId="58AD6952" w14:textId="77777777" w:rsidR="00042F7C" w:rsidRDefault="00042F7C" w:rsidP="00042F7C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0FAE588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E867EBF" w14:textId="77777777" w:rsidR="00042F7C" w:rsidRDefault="00042F7C" w:rsidP="00042F7C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78B9211A" w14:textId="77777777" w:rsidR="005075CE" w:rsidRPr="00B668E9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p w14:paraId="7137D9BA" w14:textId="77777777" w:rsidR="005075CE" w:rsidRPr="00B668E9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  <w:sz w:val="18"/>
          <w:szCs w:val="18"/>
        </w:rPr>
      </w:pPr>
    </w:p>
    <w:p w14:paraId="06A8BB5F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B668E9">
        <w:rPr>
          <w:color w:val="000000"/>
        </w:rPr>
        <w:t>Academic</w:t>
      </w:r>
      <w:r>
        <w:rPr>
          <w:color w:val="000000"/>
        </w:rPr>
        <w:t xml:space="preserve"> Awards or Honors:</w:t>
      </w:r>
    </w:p>
    <w:p w14:paraId="1228D64D" w14:textId="77777777" w:rsidR="00394D68" w:rsidRDefault="00394D68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3B1F095" w14:textId="77777777" w:rsidR="00394D68" w:rsidRDefault="00394D68" w:rsidP="00394D68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1C676F34" w14:textId="77777777" w:rsidR="00394D68" w:rsidRDefault="00394D68" w:rsidP="00394D68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</w:p>
    <w:p w14:paraId="4721E705" w14:textId="77777777" w:rsidR="00394D68" w:rsidRDefault="00394D68" w:rsidP="00394D68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7AA88F7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2F93E015" w14:textId="77777777" w:rsidR="005075CE" w:rsidRPr="00DD185F" w:rsidRDefault="005075CE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sz w:val="18"/>
          <w:szCs w:val="18"/>
        </w:rPr>
      </w:pPr>
    </w:p>
    <w:p w14:paraId="57084D2F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</w:pPr>
      <w:r>
        <w:t>List your community ac</w:t>
      </w:r>
      <w:r w:rsidR="00C36F43">
        <w:t>tivities (non-school) including</w:t>
      </w:r>
      <w:r>
        <w:t xml:space="preserve"> offices held:</w:t>
      </w:r>
    </w:p>
    <w:p w14:paraId="7485EFD1" w14:textId="77777777" w:rsidR="00345BF4" w:rsidRDefault="00345BF4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14E2CC5" w14:textId="77777777" w:rsidR="005075CE" w:rsidRPr="00345BF4" w:rsidRDefault="00345BF4" w:rsidP="00345BF4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3F18678B" w14:textId="77777777" w:rsidR="005075CE" w:rsidRPr="00DD185F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</w:rPr>
      </w:pPr>
    </w:p>
    <w:p w14:paraId="26492181" w14:textId="77777777" w:rsidR="00345BF4" w:rsidRDefault="00345BF4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E971BD1" w14:textId="77777777" w:rsidR="005075CE" w:rsidRPr="00345BF4" w:rsidRDefault="00345BF4" w:rsidP="00345BF4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6613057A" w14:textId="77777777" w:rsidR="005075CE" w:rsidRPr="00DD185F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</w:rPr>
      </w:pPr>
    </w:p>
    <w:p w14:paraId="02C61063" w14:textId="77777777" w:rsidR="005075CE" w:rsidRPr="00DD185F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sz w:val="18"/>
          <w:szCs w:val="18"/>
        </w:rPr>
      </w:pPr>
    </w:p>
    <w:p w14:paraId="036F4B22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Have you worked part-time during your school career?  If so, please list.</w:t>
      </w:r>
    </w:p>
    <w:p w14:paraId="5FA20E6D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7104979" w14:textId="77777777" w:rsidR="00345BF4" w:rsidRDefault="00235885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 w:rsidRPr="00DD185F">
        <w:t xml:space="preserve">Where </w:t>
      </w:r>
      <w:r w:rsidRPr="00DD185F">
        <w:rPr>
          <w:color w:val="000000"/>
        </w:rPr>
        <w:t>Employe</w:t>
      </w:r>
      <w:r w:rsidRPr="00DD185F">
        <w:t>d</w:t>
      </w:r>
      <w:r w:rsidRPr="00DD185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rimary Responsibility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es</w:t>
      </w:r>
    </w:p>
    <w:p w14:paraId="76DF885C" w14:textId="77777777" w:rsidR="00345BF4" w:rsidRDefault="00345BF4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87F36B7" w14:textId="77777777" w:rsidR="005075CE" w:rsidRDefault="00345BF4" w:rsidP="00345BF4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43631014" w14:textId="77777777" w:rsidR="00345BF4" w:rsidRDefault="00345BF4" w:rsidP="00345B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A6CA402" w14:textId="77777777" w:rsidR="005075CE" w:rsidRPr="00D819B9" w:rsidRDefault="00345BF4" w:rsidP="00345BF4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80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4C459A"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44DCCB46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656F2182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FORM 2</w:t>
      </w:r>
    </w:p>
    <w:p w14:paraId="73655356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13B05A7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WAEOP </w:t>
      </w:r>
      <w:r w:rsidRPr="00F0599F">
        <w:rPr>
          <w:b/>
          <w:color w:val="000000"/>
        </w:rPr>
        <w:t>Past Presidents</w:t>
      </w:r>
      <w:r>
        <w:rPr>
          <w:b/>
          <w:color w:val="000000"/>
        </w:rPr>
        <w:t xml:space="preserve"> Student Scholarship Application</w:t>
      </w:r>
    </w:p>
    <w:p w14:paraId="20549171" w14:textId="77777777" w:rsidR="00F0599F" w:rsidRDefault="00F059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75C513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BA5DCBD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Biographical Information</w:t>
      </w:r>
    </w:p>
    <w:p w14:paraId="05122C5C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</w:rPr>
      </w:pPr>
    </w:p>
    <w:p w14:paraId="253C75E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B83E667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pplicant’s Name </w:t>
      </w:r>
      <w:r w:rsidR="0040774C">
        <w:rPr>
          <w:color w:val="000000"/>
        </w:rPr>
        <w:t xml:space="preserve"> </w:t>
      </w:r>
      <w:r w:rsidR="0040774C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774C" w:rsidRPr="00525E35">
        <w:rPr>
          <w:color w:val="000000"/>
          <w:u w:val="single"/>
        </w:rPr>
        <w:instrText xml:space="preserve"> FORMTEXT </w:instrText>
      </w:r>
      <w:r w:rsidR="0040774C" w:rsidRPr="00525E35">
        <w:rPr>
          <w:color w:val="000000"/>
          <w:u w:val="single"/>
        </w:rPr>
      </w:r>
      <w:r w:rsidR="0040774C" w:rsidRPr="00525E35">
        <w:rPr>
          <w:color w:val="000000"/>
          <w:u w:val="single"/>
        </w:rPr>
        <w:fldChar w:fldCharType="separate"/>
      </w:r>
      <w:r w:rsidR="0040774C" w:rsidRPr="00525E35">
        <w:rPr>
          <w:noProof/>
          <w:color w:val="000000"/>
          <w:u w:val="single"/>
        </w:rPr>
        <w:t> </w:t>
      </w:r>
      <w:r w:rsidR="0040774C" w:rsidRPr="00525E35">
        <w:rPr>
          <w:noProof/>
          <w:color w:val="000000"/>
          <w:u w:val="single"/>
        </w:rPr>
        <w:t> </w:t>
      </w:r>
      <w:r w:rsidR="0040774C" w:rsidRPr="00525E35">
        <w:rPr>
          <w:noProof/>
          <w:color w:val="000000"/>
          <w:u w:val="single"/>
        </w:rPr>
        <w:t> </w:t>
      </w:r>
      <w:r w:rsidR="0040774C" w:rsidRPr="00525E35">
        <w:rPr>
          <w:noProof/>
          <w:color w:val="000000"/>
          <w:u w:val="single"/>
        </w:rPr>
        <w:t> </w:t>
      </w:r>
      <w:r w:rsidR="0040774C" w:rsidRPr="00525E35">
        <w:rPr>
          <w:noProof/>
          <w:color w:val="000000"/>
          <w:u w:val="single"/>
        </w:rPr>
        <w:t> </w:t>
      </w:r>
      <w:r w:rsidR="0040774C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2E2ABBD6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Chars="0" w:left="0" w:firstLineChars="0" w:firstLine="0"/>
        <w:rPr>
          <w:color w:val="000000"/>
        </w:rPr>
      </w:pPr>
    </w:p>
    <w:p w14:paraId="3874BFFC" w14:textId="77777777" w:rsidR="005075CE" w:rsidRDefault="00270D5B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Parent</w:t>
      </w:r>
      <w:r w:rsidR="00235885">
        <w:rPr>
          <w:color w:val="000000"/>
        </w:rPr>
        <w:t xml:space="preserve">’s Name </w:t>
      </w:r>
      <w:r w:rsidR="00BF1612">
        <w:rPr>
          <w:color w:val="000000"/>
        </w:rPr>
        <w:t xml:space="preserve">  </w:t>
      </w:r>
      <w:r w:rsidR="00BF1612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612" w:rsidRPr="00525E35">
        <w:rPr>
          <w:color w:val="000000"/>
          <w:u w:val="single"/>
        </w:rPr>
        <w:instrText xml:space="preserve"> FORMTEXT </w:instrText>
      </w:r>
      <w:r w:rsidR="00BF1612" w:rsidRPr="00525E35">
        <w:rPr>
          <w:color w:val="000000"/>
          <w:u w:val="single"/>
        </w:rPr>
      </w:r>
      <w:r w:rsidR="00BF1612" w:rsidRPr="00525E35">
        <w:rPr>
          <w:color w:val="000000"/>
          <w:u w:val="single"/>
        </w:rPr>
        <w:fldChar w:fldCharType="separate"/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71F5E5B5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017A55AE" w14:textId="77777777" w:rsidR="005075CE" w:rsidRDefault="00270D5B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  <w:tab w:val="decimal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Parent</w:t>
      </w:r>
      <w:r w:rsidR="00BF1612">
        <w:rPr>
          <w:color w:val="000000"/>
        </w:rPr>
        <w:t xml:space="preserve">’s Address  </w:t>
      </w:r>
      <w:r w:rsidR="00BF1612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F1612" w:rsidRPr="00525E35">
        <w:rPr>
          <w:color w:val="000000"/>
          <w:u w:val="single"/>
        </w:rPr>
        <w:instrText xml:space="preserve"> FORMTEXT </w:instrText>
      </w:r>
      <w:r w:rsidR="00BF1612" w:rsidRPr="00525E35">
        <w:rPr>
          <w:color w:val="000000"/>
          <w:u w:val="single"/>
        </w:rPr>
      </w:r>
      <w:r w:rsidR="00BF1612" w:rsidRPr="00525E35">
        <w:rPr>
          <w:color w:val="000000"/>
          <w:u w:val="single"/>
        </w:rPr>
        <w:fldChar w:fldCharType="separate"/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noProof/>
          <w:color w:val="000000"/>
          <w:u w:val="single"/>
        </w:rPr>
        <w:t> </w:t>
      </w:r>
      <w:r w:rsidR="00BF1612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4D35B0AD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1FC7CD18" w14:textId="77777777" w:rsidR="00616974" w:rsidRPr="00345BF4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4860"/>
          <w:tab w:val="left" w:pos="5040"/>
          <w:tab w:val="right" w:pos="10710"/>
          <w:tab w:val="right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Father’s Occupation </w:t>
      </w:r>
      <w:r w:rsidR="00616974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16974" w:rsidRPr="00525E35">
        <w:rPr>
          <w:color w:val="000000"/>
          <w:u w:val="single"/>
        </w:rPr>
        <w:instrText xml:space="preserve"> FORMTEXT </w:instrText>
      </w:r>
      <w:r w:rsidR="00616974" w:rsidRPr="00525E35">
        <w:rPr>
          <w:color w:val="000000"/>
          <w:u w:val="single"/>
        </w:rPr>
      </w:r>
      <w:r w:rsidR="00616974" w:rsidRPr="00525E35">
        <w:rPr>
          <w:color w:val="000000"/>
          <w:u w:val="single"/>
        </w:rPr>
        <w:fldChar w:fldCharType="separate"/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  <w:r w:rsidR="00616974" w:rsidRPr="004C459A">
        <w:rPr>
          <w:color w:val="000000"/>
        </w:rPr>
        <w:tab/>
      </w:r>
      <w:r w:rsidR="00616974">
        <w:rPr>
          <w:color w:val="000000"/>
        </w:rPr>
        <w:t xml:space="preserve">Mother’s Occupation </w:t>
      </w:r>
      <w:r w:rsidR="00616974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16974" w:rsidRPr="00525E35">
        <w:rPr>
          <w:color w:val="000000"/>
          <w:u w:val="single"/>
        </w:rPr>
        <w:instrText xml:space="preserve"> FORMTEXT </w:instrText>
      </w:r>
      <w:r w:rsidR="00616974" w:rsidRPr="00525E35">
        <w:rPr>
          <w:color w:val="000000"/>
          <w:u w:val="single"/>
        </w:rPr>
      </w:r>
      <w:r w:rsidR="00616974" w:rsidRPr="00525E35">
        <w:rPr>
          <w:color w:val="000000"/>
          <w:u w:val="single"/>
        </w:rPr>
        <w:fldChar w:fldCharType="separate"/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noProof/>
          <w:color w:val="000000"/>
          <w:u w:val="single"/>
        </w:rPr>
        <w:t> </w:t>
      </w:r>
      <w:r w:rsidR="00616974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4F13D468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46C86695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Number of Dependents (not including you and their ages) </w:t>
      </w:r>
      <w:r w:rsidR="000309CE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309CE" w:rsidRPr="00525E35">
        <w:rPr>
          <w:color w:val="000000"/>
          <w:u w:val="single"/>
        </w:rPr>
        <w:instrText xml:space="preserve"> FORMTEXT </w:instrText>
      </w:r>
      <w:r w:rsidR="000309CE" w:rsidRPr="00525E35">
        <w:rPr>
          <w:color w:val="000000"/>
          <w:u w:val="single"/>
        </w:rPr>
      </w:r>
      <w:r w:rsidR="000309CE" w:rsidRPr="00525E35">
        <w:rPr>
          <w:color w:val="000000"/>
          <w:u w:val="single"/>
        </w:rPr>
        <w:fldChar w:fldCharType="separate"/>
      </w:r>
      <w:r w:rsidR="000309CE" w:rsidRPr="00525E35">
        <w:rPr>
          <w:noProof/>
          <w:color w:val="000000"/>
          <w:u w:val="single"/>
        </w:rPr>
        <w:t> </w:t>
      </w:r>
      <w:r w:rsidR="000309CE" w:rsidRPr="00525E35">
        <w:rPr>
          <w:noProof/>
          <w:color w:val="000000"/>
          <w:u w:val="single"/>
        </w:rPr>
        <w:t> </w:t>
      </w:r>
      <w:r w:rsidR="000309CE" w:rsidRPr="00525E35">
        <w:rPr>
          <w:noProof/>
          <w:color w:val="000000"/>
          <w:u w:val="single"/>
        </w:rPr>
        <w:t> </w:t>
      </w:r>
      <w:r w:rsidR="000309CE" w:rsidRPr="00525E35">
        <w:rPr>
          <w:noProof/>
          <w:color w:val="000000"/>
          <w:u w:val="single"/>
        </w:rPr>
        <w:t> </w:t>
      </w:r>
      <w:r w:rsidR="000309CE" w:rsidRPr="00525E35">
        <w:rPr>
          <w:noProof/>
          <w:color w:val="000000"/>
          <w:u w:val="single"/>
        </w:rPr>
        <w:t> </w:t>
      </w:r>
      <w:r w:rsidR="000309CE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111442F0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5158BEBD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Any presently attending college?      </w:t>
      </w:r>
      <w:r w:rsidR="000309CE"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09CE" w:rsidRPr="00042F7C">
        <w:rPr>
          <w:color w:val="000000"/>
          <w:u w:val="single"/>
        </w:rPr>
        <w:instrText xml:space="preserve"> FORMTEXT </w:instrText>
      </w:r>
      <w:r w:rsidR="000309CE" w:rsidRPr="00042F7C">
        <w:rPr>
          <w:color w:val="000000"/>
          <w:u w:val="single"/>
        </w:rPr>
      </w:r>
      <w:r w:rsidR="000309CE" w:rsidRPr="00042F7C">
        <w:rPr>
          <w:color w:val="000000"/>
          <w:u w:val="single"/>
        </w:rPr>
        <w:fldChar w:fldCharType="separate"/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color w:val="000000"/>
          <w:u w:val="single"/>
        </w:rPr>
        <w:fldChar w:fldCharType="end"/>
      </w:r>
      <w:r w:rsidR="000309CE">
        <w:rPr>
          <w:color w:val="000000"/>
        </w:rPr>
        <w:t xml:space="preserve"> Yes  </w:t>
      </w:r>
      <w:r w:rsidR="000309CE"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09CE" w:rsidRPr="00042F7C">
        <w:rPr>
          <w:color w:val="000000"/>
          <w:u w:val="single"/>
        </w:rPr>
        <w:instrText xml:space="preserve"> FORMTEXT </w:instrText>
      </w:r>
      <w:r w:rsidR="000309CE" w:rsidRPr="00042F7C">
        <w:rPr>
          <w:color w:val="000000"/>
          <w:u w:val="single"/>
        </w:rPr>
      </w:r>
      <w:r w:rsidR="000309CE" w:rsidRPr="00042F7C">
        <w:rPr>
          <w:color w:val="000000"/>
          <w:u w:val="single"/>
        </w:rPr>
        <w:fldChar w:fldCharType="separate"/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color w:val="000000"/>
          <w:u w:val="single"/>
        </w:rPr>
        <w:fldChar w:fldCharType="end"/>
      </w:r>
      <w:r w:rsidR="000309CE">
        <w:rPr>
          <w:color w:val="000000"/>
        </w:rPr>
        <w:t xml:space="preserve"> No     </w:t>
      </w:r>
      <w:r>
        <w:rPr>
          <w:color w:val="000000"/>
        </w:rPr>
        <w:t xml:space="preserve">How many? </w:t>
      </w:r>
      <w:r w:rsidR="008D2180"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D2180" w:rsidRPr="00525E35">
        <w:rPr>
          <w:color w:val="000000"/>
          <w:u w:val="single"/>
        </w:rPr>
        <w:instrText xml:space="preserve"> FORMTEXT </w:instrText>
      </w:r>
      <w:r w:rsidR="008D2180" w:rsidRPr="00525E35">
        <w:rPr>
          <w:color w:val="000000"/>
          <w:u w:val="single"/>
        </w:rPr>
      </w:r>
      <w:r w:rsidR="008D2180" w:rsidRPr="00525E35">
        <w:rPr>
          <w:color w:val="000000"/>
          <w:u w:val="single"/>
        </w:rPr>
        <w:fldChar w:fldCharType="separate"/>
      </w:r>
      <w:r w:rsidR="008D2180" w:rsidRPr="00525E35">
        <w:rPr>
          <w:noProof/>
          <w:color w:val="000000"/>
          <w:u w:val="single"/>
        </w:rPr>
        <w:t> </w:t>
      </w:r>
      <w:r w:rsidR="008D2180" w:rsidRPr="00525E35">
        <w:rPr>
          <w:noProof/>
          <w:color w:val="000000"/>
          <w:u w:val="single"/>
        </w:rPr>
        <w:t> </w:t>
      </w:r>
      <w:r w:rsidR="008D2180" w:rsidRPr="00525E35">
        <w:rPr>
          <w:noProof/>
          <w:color w:val="000000"/>
          <w:u w:val="single"/>
        </w:rPr>
        <w:t> </w:t>
      </w:r>
      <w:r w:rsidR="008D2180" w:rsidRPr="00525E35">
        <w:rPr>
          <w:noProof/>
          <w:color w:val="000000"/>
          <w:u w:val="single"/>
        </w:rPr>
        <w:t> </w:t>
      </w:r>
      <w:r w:rsidR="008D2180" w:rsidRPr="00525E35">
        <w:rPr>
          <w:noProof/>
          <w:color w:val="000000"/>
          <w:u w:val="single"/>
        </w:rPr>
        <w:t> </w:t>
      </w:r>
      <w:r w:rsidR="008D2180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549A326C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Chars="0" w:left="0" w:firstLineChars="0" w:firstLine="0"/>
        <w:rPr>
          <w:color w:val="000000"/>
        </w:rPr>
      </w:pPr>
    </w:p>
    <w:p w14:paraId="3A8D4A4D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What is your career objective? </w:t>
      </w:r>
      <w:r w:rsidR="00BE3972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972" w:rsidRPr="00525E35">
        <w:rPr>
          <w:color w:val="000000"/>
          <w:u w:val="single"/>
        </w:rPr>
        <w:instrText xml:space="preserve"> FORMTEXT </w:instrText>
      </w:r>
      <w:r w:rsidR="00BE3972" w:rsidRPr="00525E35">
        <w:rPr>
          <w:color w:val="000000"/>
          <w:u w:val="single"/>
        </w:rPr>
      </w:r>
      <w:r w:rsidR="00BE3972" w:rsidRPr="00525E35">
        <w:rPr>
          <w:color w:val="000000"/>
          <w:u w:val="single"/>
        </w:rPr>
        <w:fldChar w:fldCharType="separate"/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5968497B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10D7E7E7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>Will your parent</w:t>
      </w:r>
      <w:r w:rsidR="00270D5B">
        <w:rPr>
          <w:color w:val="000000"/>
        </w:rPr>
        <w:t>(</w:t>
      </w:r>
      <w:r>
        <w:rPr>
          <w:color w:val="000000"/>
        </w:rPr>
        <w:t>s</w:t>
      </w:r>
      <w:r w:rsidR="00270D5B">
        <w:rPr>
          <w:color w:val="000000"/>
        </w:rPr>
        <w:t>)</w:t>
      </w:r>
      <w:r>
        <w:rPr>
          <w:color w:val="000000"/>
        </w:rPr>
        <w:t xml:space="preserve"> assist you financially in continuing your education?      </w:t>
      </w:r>
      <w:r w:rsidR="000309CE"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09CE" w:rsidRPr="00042F7C">
        <w:rPr>
          <w:color w:val="000000"/>
          <w:u w:val="single"/>
        </w:rPr>
        <w:instrText xml:space="preserve"> FORMTEXT </w:instrText>
      </w:r>
      <w:r w:rsidR="000309CE" w:rsidRPr="00042F7C">
        <w:rPr>
          <w:color w:val="000000"/>
          <w:u w:val="single"/>
        </w:rPr>
      </w:r>
      <w:r w:rsidR="000309CE" w:rsidRPr="00042F7C">
        <w:rPr>
          <w:color w:val="000000"/>
          <w:u w:val="single"/>
        </w:rPr>
        <w:fldChar w:fldCharType="separate"/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color w:val="000000"/>
          <w:u w:val="single"/>
        </w:rPr>
        <w:fldChar w:fldCharType="end"/>
      </w:r>
      <w:r w:rsidR="000309CE">
        <w:rPr>
          <w:color w:val="000000"/>
        </w:rPr>
        <w:t xml:space="preserve"> Yes  </w:t>
      </w:r>
      <w:r w:rsidR="000309CE" w:rsidRPr="00042F7C">
        <w:rPr>
          <w:color w:val="000000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0309CE" w:rsidRPr="00042F7C">
        <w:rPr>
          <w:color w:val="000000"/>
          <w:u w:val="single"/>
        </w:rPr>
        <w:instrText xml:space="preserve"> FORMTEXT </w:instrText>
      </w:r>
      <w:r w:rsidR="000309CE" w:rsidRPr="00042F7C">
        <w:rPr>
          <w:color w:val="000000"/>
          <w:u w:val="single"/>
        </w:rPr>
      </w:r>
      <w:r w:rsidR="000309CE" w:rsidRPr="00042F7C">
        <w:rPr>
          <w:color w:val="000000"/>
          <w:u w:val="single"/>
        </w:rPr>
        <w:fldChar w:fldCharType="separate"/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noProof/>
          <w:color w:val="000000"/>
          <w:u w:val="single"/>
        </w:rPr>
        <w:t> </w:t>
      </w:r>
      <w:r w:rsidR="000309CE" w:rsidRPr="00042F7C">
        <w:rPr>
          <w:color w:val="000000"/>
          <w:u w:val="single"/>
        </w:rPr>
        <w:fldChar w:fldCharType="end"/>
      </w:r>
      <w:r w:rsidR="000309CE">
        <w:rPr>
          <w:color w:val="000000"/>
        </w:rPr>
        <w:t xml:space="preserve"> No</w:t>
      </w:r>
    </w:p>
    <w:p w14:paraId="45E831D4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77CC7298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How do you plan to finance your education? </w:t>
      </w:r>
      <w:r w:rsidR="00BE3972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972" w:rsidRPr="00525E35">
        <w:rPr>
          <w:color w:val="000000"/>
          <w:u w:val="single"/>
        </w:rPr>
        <w:instrText xml:space="preserve"> FORMTEXT </w:instrText>
      </w:r>
      <w:r w:rsidR="00BE3972" w:rsidRPr="00525E35">
        <w:rPr>
          <w:color w:val="000000"/>
          <w:u w:val="single"/>
        </w:rPr>
      </w:r>
      <w:r w:rsidR="00BE3972" w:rsidRPr="00525E35">
        <w:rPr>
          <w:color w:val="000000"/>
          <w:u w:val="single"/>
        </w:rPr>
        <w:fldChar w:fldCharType="separate"/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  <w:r w:rsidR="002E70E3">
        <w:rPr>
          <w:color w:val="000000"/>
          <w:u w:val="single"/>
        </w:rPr>
        <w:br/>
      </w:r>
    </w:p>
    <w:p w14:paraId="79553697" w14:textId="77777777" w:rsidR="005075CE" w:rsidRDefault="00616974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  <w:u w:val="single"/>
        </w:rPr>
      </w:pPr>
      <w:r>
        <w:rPr>
          <w:color w:val="000000"/>
        </w:rPr>
        <w:tab/>
      </w:r>
      <w:r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551C24FB" w14:textId="77777777" w:rsidR="00616974" w:rsidRDefault="00616974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33C3A134" w14:textId="77777777" w:rsidR="005075CE" w:rsidRDefault="00235885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List any other family/financial circumstances which should be considered: </w:t>
      </w:r>
      <w:r w:rsidR="00BE3972"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E3972" w:rsidRPr="00525E35">
        <w:rPr>
          <w:color w:val="000000"/>
          <w:u w:val="single"/>
        </w:rPr>
        <w:instrText xml:space="preserve"> FORMTEXT </w:instrText>
      </w:r>
      <w:r w:rsidR="00BE3972" w:rsidRPr="00525E35">
        <w:rPr>
          <w:color w:val="000000"/>
          <w:u w:val="single"/>
        </w:rPr>
      </w:r>
      <w:r w:rsidR="00BE3972" w:rsidRPr="00525E35">
        <w:rPr>
          <w:color w:val="000000"/>
          <w:u w:val="single"/>
        </w:rPr>
        <w:fldChar w:fldCharType="separate"/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noProof/>
          <w:color w:val="000000"/>
          <w:u w:val="single"/>
        </w:rPr>
        <w:t> </w:t>
      </w:r>
      <w:r w:rsidR="00BE3972" w:rsidRPr="00525E35">
        <w:rPr>
          <w:color w:val="000000"/>
          <w:u w:val="single"/>
        </w:rPr>
        <w:fldChar w:fldCharType="end"/>
      </w:r>
      <w:r w:rsidR="00616974">
        <w:rPr>
          <w:color w:val="000000"/>
          <w:u w:val="single"/>
        </w:rPr>
        <w:tab/>
      </w:r>
    </w:p>
    <w:p w14:paraId="730C1091" w14:textId="77777777" w:rsidR="00270D5B" w:rsidRDefault="00270D5B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30E49239" w14:textId="77777777" w:rsidR="005075CE" w:rsidRDefault="00616974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  <w:r w:rsidRPr="00525E35">
        <w:rPr>
          <w:color w:val="00000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4BCA5ED0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2DA41DB1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tabs>
          <w:tab w:val="right" w:pos="10710"/>
        </w:tabs>
        <w:spacing w:line="240" w:lineRule="auto"/>
        <w:ind w:left="0" w:hanging="2"/>
        <w:rPr>
          <w:color w:val="000000"/>
        </w:rPr>
      </w:pPr>
    </w:p>
    <w:p w14:paraId="0C13D7C3" w14:textId="77777777" w:rsidR="00270D5B" w:rsidRDefault="00270D5B" w:rsidP="00270D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7048F9C0" w14:textId="77777777" w:rsidR="00270D5B" w:rsidRDefault="00270D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AA23782" w14:textId="77777777" w:rsidR="00270D5B" w:rsidRDefault="00270D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C383A55" w14:textId="77777777" w:rsidR="00616974" w:rsidRDefault="00616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22D35B" w14:textId="77777777" w:rsidR="00616974" w:rsidRDefault="00616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71302EF" w14:textId="77777777" w:rsidR="00616974" w:rsidRDefault="00616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F643921" w14:textId="77777777" w:rsidR="00616974" w:rsidRDefault="00616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2F08A91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100C5DF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45B3FD1D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t>I certify that the above is true and correct.</w:t>
      </w:r>
    </w:p>
    <w:p w14:paraId="25021A2D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CB3059D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AEB4CFF" w14:textId="77777777" w:rsidR="00D62798" w:rsidRPr="00E35D4F" w:rsidRDefault="00D62798" w:rsidP="00D62798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right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Signature of Applicant </w:t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D62798">
        <w:rPr>
          <w:color w:val="000000"/>
        </w:rPr>
        <w:t xml:space="preserve">  </w:t>
      </w:r>
      <w:r>
        <w:rPr>
          <w:color w:val="000000"/>
        </w:rPr>
        <w:t xml:space="preserve">Date </w:t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0FF5C13C" w14:textId="77777777" w:rsidR="005075CE" w:rsidRDefault="005075CE" w:rsidP="0061697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16"/>
          <w:szCs w:val="16"/>
        </w:rPr>
      </w:pPr>
    </w:p>
    <w:p w14:paraId="6202D22B" w14:textId="77777777" w:rsidR="00616974" w:rsidRDefault="0061697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b/>
          <w:color w:val="000000"/>
        </w:rPr>
      </w:pPr>
      <w:r>
        <w:rPr>
          <w:b/>
          <w:color w:val="000000"/>
        </w:rPr>
        <w:br w:type="page"/>
      </w:r>
    </w:p>
    <w:p w14:paraId="21459E61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lastRenderedPageBreak/>
        <w:t>FORM 3</w:t>
      </w:r>
    </w:p>
    <w:p w14:paraId="06D9B22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68943D82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 xml:space="preserve">WAEOP </w:t>
      </w:r>
      <w:r w:rsidRPr="00377DA5">
        <w:rPr>
          <w:b/>
          <w:color w:val="000000"/>
        </w:rPr>
        <w:t>Past Pres</w:t>
      </w:r>
      <w:r w:rsidRPr="00377DA5">
        <w:rPr>
          <w:b/>
        </w:rPr>
        <w:t>idents</w:t>
      </w:r>
      <w:r>
        <w:rPr>
          <w:b/>
        </w:rPr>
        <w:t xml:space="preserve"> </w:t>
      </w:r>
      <w:r>
        <w:rPr>
          <w:b/>
          <w:color w:val="000000"/>
        </w:rPr>
        <w:t>Student Scholarship Application</w:t>
      </w:r>
    </w:p>
    <w:p w14:paraId="1A089F09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57C9EAF1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</w:rPr>
        <w:t xml:space="preserve">One-Page </w:t>
      </w:r>
      <w:r>
        <w:rPr>
          <w:b/>
          <w:color w:val="000000"/>
        </w:rPr>
        <w:t>Essay</w:t>
      </w:r>
    </w:p>
    <w:p w14:paraId="7847151C" w14:textId="77777777" w:rsidR="005075CE" w:rsidRDefault="002358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color w:val="000000"/>
        </w:rPr>
        <w:t>(Please Keyboard Generate)</w:t>
      </w:r>
    </w:p>
    <w:p w14:paraId="5A01D326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130E3BF0" w14:textId="77777777" w:rsidR="005075CE" w:rsidRDefault="00377D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</w:pPr>
      <w:r>
        <w:t xml:space="preserve"> </w:t>
      </w:r>
      <w:r w:rsidR="00235885">
        <w:t>“WHY I AM APPLYING FOR THE WAEOP PAST PRESIDENTS SCHOLARSHIP”</w:t>
      </w:r>
    </w:p>
    <w:p w14:paraId="241E2594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33946BD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FFAF9F7" w14:textId="77777777" w:rsidR="005075CE" w:rsidRDefault="008A23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color w:val="00000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rPr>
          <w:color w:val="000000"/>
        </w:rPr>
        <w:instrText xml:space="preserve"> FORMTEXT </w:instrText>
      </w:r>
      <w:r>
        <w:rPr>
          <w:color w:val="000000"/>
        </w:rPr>
      </w:r>
      <w:r>
        <w:rPr>
          <w:color w:val="000000"/>
        </w:rPr>
        <w:fldChar w:fldCharType="separate"/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noProof/>
          <w:color w:val="000000"/>
        </w:rPr>
        <w:t> </w:t>
      </w:r>
      <w:r>
        <w:rPr>
          <w:color w:val="000000"/>
        </w:rPr>
        <w:fldChar w:fldCharType="end"/>
      </w:r>
      <w:bookmarkEnd w:id="3"/>
    </w:p>
    <w:p w14:paraId="3A545C29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51606C28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7B221D82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66D30267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48102520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2E6D1232" w14:textId="77777777" w:rsidR="00D62798" w:rsidRPr="00E35D4F" w:rsidRDefault="00D62798" w:rsidP="00D62798">
      <w:pPr>
        <w:pBdr>
          <w:top w:val="nil"/>
          <w:left w:val="nil"/>
          <w:bottom w:val="nil"/>
          <w:right w:val="nil"/>
          <w:between w:val="nil"/>
        </w:pBdr>
        <w:tabs>
          <w:tab w:val="left" w:pos="6480"/>
          <w:tab w:val="right" w:pos="1080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 xml:space="preserve">Signature of Applicant </w:t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  <w:r w:rsidRPr="00D62798">
        <w:rPr>
          <w:color w:val="000000"/>
        </w:rPr>
        <w:t xml:space="preserve">  </w:t>
      </w:r>
      <w:r>
        <w:rPr>
          <w:color w:val="000000"/>
        </w:rPr>
        <w:t xml:space="preserve">Date </w:t>
      </w:r>
      <w:r w:rsidRPr="00525E35">
        <w:rPr>
          <w:color w:val="00000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525E35">
        <w:rPr>
          <w:color w:val="000000"/>
          <w:u w:val="single"/>
        </w:rPr>
        <w:instrText xml:space="preserve"> FORMTEXT </w:instrText>
      </w:r>
      <w:r w:rsidRPr="00525E35">
        <w:rPr>
          <w:color w:val="000000"/>
          <w:u w:val="single"/>
        </w:rPr>
      </w:r>
      <w:r w:rsidRPr="00525E35">
        <w:rPr>
          <w:color w:val="000000"/>
          <w:u w:val="single"/>
        </w:rPr>
        <w:fldChar w:fldCharType="separate"/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noProof/>
          <w:color w:val="000000"/>
          <w:u w:val="single"/>
        </w:rPr>
        <w:t> </w:t>
      </w:r>
      <w:r w:rsidRPr="00525E35">
        <w:rPr>
          <w:color w:val="000000"/>
          <w:u w:val="single"/>
        </w:rPr>
        <w:fldChar w:fldCharType="end"/>
      </w:r>
      <w:r>
        <w:rPr>
          <w:color w:val="000000"/>
          <w:u w:val="single"/>
        </w:rPr>
        <w:tab/>
      </w:r>
    </w:p>
    <w:p w14:paraId="295FCC47" w14:textId="77777777" w:rsidR="005075CE" w:rsidRDefault="005075CE" w:rsidP="008A23B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Calibri" w:eastAsia="Calibri" w:hAnsi="Calibri" w:cs="Calibri"/>
          <w:color w:val="000000"/>
          <w:sz w:val="22"/>
          <w:szCs w:val="22"/>
        </w:rPr>
      </w:pPr>
    </w:p>
    <w:p w14:paraId="5B2C778A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color w:val="000000"/>
          <w:sz w:val="22"/>
          <w:szCs w:val="22"/>
        </w:rPr>
      </w:pPr>
    </w:p>
    <w:p w14:paraId="53F2C85E" w14:textId="77777777" w:rsidR="005075CE" w:rsidRDefault="005075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libri" w:eastAsia="Calibri" w:hAnsi="Calibri" w:cs="Calibri"/>
          <w:strike/>
          <w:sz w:val="18"/>
          <w:szCs w:val="18"/>
        </w:rPr>
      </w:pPr>
    </w:p>
    <w:sectPr w:rsidR="005075CE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C2E2B"/>
    <w:multiLevelType w:val="multilevel"/>
    <w:tmpl w:val="AC1404C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22F37228"/>
    <w:multiLevelType w:val="multilevel"/>
    <w:tmpl w:val="5FE2F02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3A5872D7"/>
    <w:multiLevelType w:val="multilevel"/>
    <w:tmpl w:val="0730F5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4DB56E29"/>
    <w:multiLevelType w:val="multilevel"/>
    <w:tmpl w:val="B2B68FC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58AF766B"/>
    <w:multiLevelType w:val="multilevel"/>
    <w:tmpl w:val="5742D6A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D013E61"/>
    <w:multiLevelType w:val="multilevel"/>
    <w:tmpl w:val="9108563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75AF120A"/>
    <w:multiLevelType w:val="multilevel"/>
    <w:tmpl w:val="62D2858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904145370">
    <w:abstractNumId w:val="4"/>
  </w:num>
  <w:num w:numId="2" w16cid:durableId="632978897">
    <w:abstractNumId w:val="5"/>
  </w:num>
  <w:num w:numId="3" w16cid:durableId="348145545">
    <w:abstractNumId w:val="3"/>
  </w:num>
  <w:num w:numId="4" w16cid:durableId="1431241678">
    <w:abstractNumId w:val="0"/>
  </w:num>
  <w:num w:numId="5" w16cid:durableId="1996294414">
    <w:abstractNumId w:val="1"/>
  </w:num>
  <w:num w:numId="6" w16cid:durableId="1759643142">
    <w:abstractNumId w:val="2"/>
  </w:num>
  <w:num w:numId="7" w16cid:durableId="6781205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cS18Fmhgm8aVtsE2nZvzFVMK4r8Fu2N8YFvRiGhqdWwL+3rltqD4bX/aN+Rq84lWD71G7jCZKDUr19ngI7N7g==" w:salt="7LQR5K7yjb2W61gbezo4z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CE"/>
    <w:rsid w:val="000309CE"/>
    <w:rsid w:val="00042F7C"/>
    <w:rsid w:val="00097CA4"/>
    <w:rsid w:val="000E7DFC"/>
    <w:rsid w:val="00115D6B"/>
    <w:rsid w:val="0013228A"/>
    <w:rsid w:val="001632E9"/>
    <w:rsid w:val="0018217F"/>
    <w:rsid w:val="00192F4A"/>
    <w:rsid w:val="001A55C7"/>
    <w:rsid w:val="001C67C2"/>
    <w:rsid w:val="001D77C2"/>
    <w:rsid w:val="00211EF0"/>
    <w:rsid w:val="002272C2"/>
    <w:rsid w:val="00235885"/>
    <w:rsid w:val="00247042"/>
    <w:rsid w:val="00256D5E"/>
    <w:rsid w:val="0026771C"/>
    <w:rsid w:val="00270D5B"/>
    <w:rsid w:val="00271AA2"/>
    <w:rsid w:val="002B22A2"/>
    <w:rsid w:val="002E70E3"/>
    <w:rsid w:val="002F45B4"/>
    <w:rsid w:val="00304FCC"/>
    <w:rsid w:val="00321448"/>
    <w:rsid w:val="00345BF4"/>
    <w:rsid w:val="00377DA5"/>
    <w:rsid w:val="00394D68"/>
    <w:rsid w:val="003A7FC8"/>
    <w:rsid w:val="0040774C"/>
    <w:rsid w:val="0048084E"/>
    <w:rsid w:val="00496443"/>
    <w:rsid w:val="004C459A"/>
    <w:rsid w:val="005075CE"/>
    <w:rsid w:val="0052241F"/>
    <w:rsid w:val="00525E35"/>
    <w:rsid w:val="00556068"/>
    <w:rsid w:val="00616974"/>
    <w:rsid w:val="0062367B"/>
    <w:rsid w:val="006627A3"/>
    <w:rsid w:val="006947DB"/>
    <w:rsid w:val="006C7079"/>
    <w:rsid w:val="006E1ECA"/>
    <w:rsid w:val="00714AA6"/>
    <w:rsid w:val="0072516C"/>
    <w:rsid w:val="00736C88"/>
    <w:rsid w:val="00743619"/>
    <w:rsid w:val="00745A03"/>
    <w:rsid w:val="007710B4"/>
    <w:rsid w:val="0079697C"/>
    <w:rsid w:val="00825EB5"/>
    <w:rsid w:val="008720CA"/>
    <w:rsid w:val="00886DF1"/>
    <w:rsid w:val="00891D4D"/>
    <w:rsid w:val="00892002"/>
    <w:rsid w:val="008A22CD"/>
    <w:rsid w:val="008A23BB"/>
    <w:rsid w:val="008B0B95"/>
    <w:rsid w:val="008B57FF"/>
    <w:rsid w:val="008B698B"/>
    <w:rsid w:val="008D02E7"/>
    <w:rsid w:val="008D2180"/>
    <w:rsid w:val="00931852"/>
    <w:rsid w:val="00A21DA4"/>
    <w:rsid w:val="00A44DE8"/>
    <w:rsid w:val="00A44EC2"/>
    <w:rsid w:val="00A952F7"/>
    <w:rsid w:val="00B032E3"/>
    <w:rsid w:val="00B60BD3"/>
    <w:rsid w:val="00B668E9"/>
    <w:rsid w:val="00B74E24"/>
    <w:rsid w:val="00BA2908"/>
    <w:rsid w:val="00BE3972"/>
    <w:rsid w:val="00BF1612"/>
    <w:rsid w:val="00C36F43"/>
    <w:rsid w:val="00C45C9F"/>
    <w:rsid w:val="00C5061F"/>
    <w:rsid w:val="00C527A3"/>
    <w:rsid w:val="00CA5C8B"/>
    <w:rsid w:val="00CA6B18"/>
    <w:rsid w:val="00CB77A0"/>
    <w:rsid w:val="00CE62AB"/>
    <w:rsid w:val="00D408AD"/>
    <w:rsid w:val="00D5047B"/>
    <w:rsid w:val="00D62798"/>
    <w:rsid w:val="00D70B5A"/>
    <w:rsid w:val="00D819B9"/>
    <w:rsid w:val="00DC283C"/>
    <w:rsid w:val="00DD185F"/>
    <w:rsid w:val="00DE3384"/>
    <w:rsid w:val="00E35D4F"/>
    <w:rsid w:val="00E81337"/>
    <w:rsid w:val="00EE1E6F"/>
    <w:rsid w:val="00F0362B"/>
    <w:rsid w:val="00F0599F"/>
    <w:rsid w:val="00F8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86BD6"/>
  <w15:docId w15:val="{F03EFE98-E0AB-4578-8FEB-6BDFC2A5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pPr>
      <w:keepNext/>
      <w:jc w:val="center"/>
    </w:pPr>
    <w:rPr>
      <w:b/>
      <w:bCs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20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</w:r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position w:val="-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oAYZPowmBOeFbHWFNHrfpSbVQw==">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</go:docsCustomData>
</go:gDocsCustomXmlDataStorage>
</file>

<file path=customXml/itemProps1.xml><?xml version="1.0" encoding="utf-8"?>
<ds:datastoreItem xmlns:ds="http://schemas.openxmlformats.org/officeDocument/2006/customXml" ds:itemID="{5C36817E-4847-4C8D-A03F-DE7148F899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iC</dc:creator>
  <cp:lastModifiedBy>khutchins@tonasket.wednet.edu</cp:lastModifiedBy>
  <cp:revision>2</cp:revision>
  <cp:lastPrinted>2022-01-24T18:15:00Z</cp:lastPrinted>
  <dcterms:created xsi:type="dcterms:W3CDTF">2023-01-20T19:02:00Z</dcterms:created>
  <dcterms:modified xsi:type="dcterms:W3CDTF">2023-01-20T19:02:00Z</dcterms:modified>
</cp:coreProperties>
</file>